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7EC39" w14:textId="77777777" w:rsidR="00151725" w:rsidRDefault="00151725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DEE4D34" w14:textId="77777777" w:rsidR="007A3786" w:rsidRPr="002F38E4" w:rsidRDefault="007A3786" w:rsidP="007A3786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MON_1586239031"/>
      <w:bookmarkEnd w:id="1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14:paraId="4A149F87" w14:textId="77777777" w:rsidR="007A3786" w:rsidRPr="002F38E4" w:rsidRDefault="007A3786" w:rsidP="007A3786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14:paraId="1438DD81" w14:textId="77777777" w:rsidR="007A3786" w:rsidRPr="002F38E4" w:rsidRDefault="007A3786" w:rsidP="007A3786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966112" w14:textId="77777777" w:rsidR="007A3786" w:rsidRPr="002F38E4" w:rsidRDefault="007A3786" w:rsidP="007A378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РЕШЕНИЕ</w:t>
      </w:r>
    </w:p>
    <w:p w14:paraId="7816ED1E" w14:textId="77777777" w:rsidR="007A3786" w:rsidRPr="002F38E4" w:rsidRDefault="007A3786" w:rsidP="007A3786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«   »            2025  год                                                                            №   </w:t>
      </w:r>
    </w:p>
    <w:p w14:paraId="22938239" w14:textId="77777777" w:rsidR="007A3786" w:rsidRPr="002F38E4" w:rsidRDefault="007A3786" w:rsidP="007A37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Балей</w:t>
      </w:r>
      <w:proofErr w:type="spellEnd"/>
    </w:p>
    <w:p w14:paraId="0FF794F5" w14:textId="77777777" w:rsidR="007A3786" w:rsidRPr="002F38E4" w:rsidRDefault="007A3786" w:rsidP="007A3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"Об утверждении отчета об исполнении бюджета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b/>
          <w:sz w:val="28"/>
          <w:szCs w:val="28"/>
        </w:rPr>
        <w:t>» за 2024 года</w:t>
      </w:r>
    </w:p>
    <w:p w14:paraId="281A4316" w14:textId="0C857C26" w:rsidR="007A3786" w:rsidRPr="002F38E4" w:rsidRDefault="007A3786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в соответствии с положением «О бюджетном процессе в сельском поселении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>",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11.2015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а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E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311C9A62" w14:textId="483227D7" w:rsidR="00A15EDB" w:rsidRPr="00A15EDB" w:rsidRDefault="00A15EDB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сельского поселения "</w:t>
      </w:r>
      <w:r w:rsidR="00C41F89" w:rsidRPr="00C41F89">
        <w:rPr>
          <w:rFonts w:ascii="Times New Roman" w:hAnsi="Times New Roman" w:cs="Times New Roman"/>
          <w:sz w:val="28"/>
          <w:szCs w:val="28"/>
        </w:rPr>
        <w:t xml:space="preserve"> </w:t>
      </w:r>
      <w:r w:rsidR="007A71AB">
        <w:rPr>
          <w:rFonts w:ascii="Times New Roman" w:hAnsi="Times New Roman" w:cs="Times New Roman"/>
          <w:sz w:val="28"/>
          <w:szCs w:val="28"/>
        </w:rPr>
        <w:t>Подойницынское</w:t>
      </w:r>
      <w:r w:rsidR="00C41F89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 xml:space="preserve">" за </w:t>
      </w:r>
      <w:r w:rsidR="007A3786">
        <w:rPr>
          <w:rFonts w:ascii="Times New Roman" w:hAnsi="Times New Roman" w:cs="Times New Roman"/>
          <w:sz w:val="28"/>
          <w:szCs w:val="28"/>
        </w:rPr>
        <w:t xml:space="preserve">4 </w:t>
      </w:r>
      <w:r w:rsidR="001443F9">
        <w:rPr>
          <w:rFonts w:ascii="Times New Roman" w:hAnsi="Times New Roman" w:cs="Times New Roman"/>
          <w:sz w:val="28"/>
          <w:szCs w:val="28"/>
        </w:rPr>
        <w:t>квартал</w:t>
      </w:r>
      <w:r w:rsidR="00CE56FA">
        <w:rPr>
          <w:rFonts w:ascii="Times New Roman" w:hAnsi="Times New Roman" w:cs="Times New Roman"/>
          <w:sz w:val="28"/>
          <w:szCs w:val="28"/>
        </w:rPr>
        <w:t xml:space="preserve"> 20</w:t>
      </w:r>
      <w:r w:rsidR="001443F9">
        <w:rPr>
          <w:rFonts w:ascii="Times New Roman" w:hAnsi="Times New Roman" w:cs="Times New Roman"/>
          <w:sz w:val="28"/>
          <w:szCs w:val="28"/>
        </w:rPr>
        <w:t>2</w:t>
      </w:r>
      <w:r w:rsidR="004D0BEB">
        <w:rPr>
          <w:rFonts w:ascii="Times New Roman" w:hAnsi="Times New Roman" w:cs="Times New Roman"/>
          <w:sz w:val="28"/>
          <w:szCs w:val="28"/>
        </w:rPr>
        <w:t>4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CE56FA">
        <w:rPr>
          <w:rFonts w:ascii="Times New Roman" w:hAnsi="Times New Roman" w:cs="Times New Roman"/>
          <w:sz w:val="28"/>
          <w:szCs w:val="28"/>
        </w:rPr>
        <w:t>г.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745EC7">
        <w:rPr>
          <w:rFonts w:ascii="Times New Roman" w:hAnsi="Times New Roman" w:cs="Times New Roman"/>
          <w:sz w:val="28"/>
          <w:szCs w:val="28"/>
        </w:rPr>
        <w:t>13 015 391</w:t>
      </w:r>
      <w:r w:rsidR="001E03BF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>рубл</w:t>
      </w:r>
      <w:r w:rsidR="00745EC7">
        <w:rPr>
          <w:rFonts w:ascii="Times New Roman" w:hAnsi="Times New Roman" w:cs="Times New Roman"/>
          <w:sz w:val="28"/>
          <w:szCs w:val="28"/>
        </w:rPr>
        <w:t>ь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="007A3786">
        <w:rPr>
          <w:rFonts w:ascii="Times New Roman" w:hAnsi="Times New Roman" w:cs="Times New Roman"/>
          <w:sz w:val="28"/>
          <w:szCs w:val="28"/>
        </w:rPr>
        <w:t>40</w:t>
      </w:r>
      <w:r w:rsidR="00CC5E6E">
        <w:rPr>
          <w:rFonts w:ascii="Times New Roman" w:hAnsi="Times New Roman" w:cs="Times New Roman"/>
          <w:sz w:val="28"/>
          <w:szCs w:val="28"/>
        </w:rPr>
        <w:t xml:space="preserve"> копе</w:t>
      </w:r>
      <w:r w:rsidR="007A3786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B27A7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D0BEB"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13 014 654</w:t>
      </w:r>
      <w:r w:rsidRPr="00A15E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45EC7">
        <w:rPr>
          <w:rFonts w:ascii="Times New Roman" w:hAnsi="Times New Roman" w:cs="Times New Roman"/>
          <w:sz w:val="28"/>
          <w:szCs w:val="28"/>
        </w:rPr>
        <w:t>я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84</w:t>
      </w:r>
      <w:r w:rsidR="006758FA">
        <w:rPr>
          <w:rFonts w:ascii="Times New Roman" w:hAnsi="Times New Roman" w:cs="Times New Roman"/>
          <w:sz w:val="28"/>
          <w:szCs w:val="28"/>
        </w:rPr>
        <w:t xml:space="preserve"> </w:t>
      </w:r>
      <w:r w:rsidR="00CC5E6E">
        <w:rPr>
          <w:rFonts w:ascii="Times New Roman" w:hAnsi="Times New Roman" w:cs="Times New Roman"/>
          <w:sz w:val="28"/>
          <w:szCs w:val="28"/>
        </w:rPr>
        <w:t>копе</w:t>
      </w:r>
      <w:r w:rsidR="006758FA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4D0BEB">
        <w:rPr>
          <w:rFonts w:ascii="Times New Roman" w:hAnsi="Times New Roman" w:cs="Times New Roman"/>
          <w:sz w:val="28"/>
          <w:szCs w:val="28"/>
        </w:rPr>
        <w:t>доходов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1443F9" w:rsidRPr="00A15EDB">
        <w:rPr>
          <w:rFonts w:ascii="Times New Roman" w:hAnsi="Times New Roman" w:cs="Times New Roman"/>
          <w:sz w:val="28"/>
          <w:szCs w:val="28"/>
        </w:rPr>
        <w:t xml:space="preserve">над </w:t>
      </w:r>
      <w:r w:rsidR="004D0BEB">
        <w:rPr>
          <w:rFonts w:ascii="Times New Roman" w:hAnsi="Times New Roman" w:cs="Times New Roman"/>
          <w:sz w:val="28"/>
          <w:szCs w:val="28"/>
        </w:rPr>
        <w:t>расходами</w:t>
      </w:r>
      <w:r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58FA">
        <w:rPr>
          <w:rFonts w:ascii="Times New Roman" w:hAnsi="Times New Roman" w:cs="Times New Roman"/>
          <w:sz w:val="28"/>
          <w:szCs w:val="28"/>
        </w:rPr>
        <w:t>142 764</w:t>
      </w:r>
      <w:r w:rsidR="00512FD6">
        <w:rPr>
          <w:rFonts w:ascii="Times New Roman" w:hAnsi="Times New Roman" w:cs="Times New Roman"/>
          <w:sz w:val="28"/>
          <w:szCs w:val="28"/>
        </w:rPr>
        <w:t xml:space="preserve"> рубл</w:t>
      </w:r>
      <w:r w:rsidR="006758FA">
        <w:rPr>
          <w:rFonts w:ascii="Times New Roman" w:hAnsi="Times New Roman" w:cs="Times New Roman"/>
          <w:sz w:val="28"/>
          <w:szCs w:val="28"/>
        </w:rPr>
        <w:t>я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CE5EBC">
        <w:rPr>
          <w:rFonts w:ascii="Times New Roman" w:hAnsi="Times New Roman" w:cs="Times New Roman"/>
          <w:sz w:val="28"/>
          <w:szCs w:val="28"/>
        </w:rPr>
        <w:t>25</w:t>
      </w:r>
      <w:r w:rsidR="004D0BEB">
        <w:rPr>
          <w:rFonts w:ascii="Times New Roman" w:hAnsi="Times New Roman" w:cs="Times New Roman"/>
          <w:sz w:val="28"/>
          <w:szCs w:val="28"/>
        </w:rPr>
        <w:t xml:space="preserve"> </w:t>
      </w:r>
      <w:r w:rsidR="00CC5E6E">
        <w:rPr>
          <w:rFonts w:ascii="Times New Roman" w:hAnsi="Times New Roman" w:cs="Times New Roman"/>
          <w:sz w:val="28"/>
          <w:szCs w:val="28"/>
        </w:rPr>
        <w:t>копе</w:t>
      </w:r>
      <w:r w:rsidR="00CE5EBC">
        <w:rPr>
          <w:rFonts w:ascii="Times New Roman" w:hAnsi="Times New Roman" w:cs="Times New Roman"/>
          <w:sz w:val="28"/>
          <w:szCs w:val="28"/>
        </w:rPr>
        <w:t>ек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>(</w:t>
      </w:r>
      <w:r w:rsidR="004D0BEB">
        <w:rPr>
          <w:rFonts w:ascii="Times New Roman" w:hAnsi="Times New Roman" w:cs="Times New Roman"/>
          <w:sz w:val="28"/>
          <w:szCs w:val="28"/>
        </w:rPr>
        <w:t>профицит</w:t>
      </w:r>
      <w:r w:rsidRPr="00A15EDB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14:paraId="315B63C4" w14:textId="77777777" w:rsidR="00A15EDB" w:rsidRPr="00A15EDB" w:rsidRDefault="00A15EDB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1443F9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1443F9" w:rsidRPr="00C41F89">
        <w:rPr>
          <w:rFonts w:ascii="Times New Roman" w:hAnsi="Times New Roman" w:cs="Times New Roman"/>
          <w:sz w:val="28"/>
          <w:szCs w:val="28"/>
        </w:rPr>
        <w:t>Подойницынское</w:t>
      </w:r>
      <w:r w:rsidR="00C41F89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>" согласно приложения №1</w:t>
      </w:r>
    </w:p>
    <w:p w14:paraId="1A0F1898" w14:textId="77777777" w:rsidR="00A15EDB" w:rsidRPr="00A15EDB" w:rsidRDefault="00A15EDB" w:rsidP="00B15FC3">
      <w:pPr>
        <w:pStyle w:val="a5"/>
        <w:ind w:firstLine="709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1443F9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</w:t>
      </w:r>
      <w:r w:rsidR="001443F9" w:rsidRPr="00A15EDB">
        <w:rPr>
          <w:szCs w:val="28"/>
        </w:rPr>
        <w:t>поселения «</w:t>
      </w:r>
      <w:r w:rsidR="001443F9" w:rsidRPr="00C41F89">
        <w:rPr>
          <w:szCs w:val="28"/>
        </w:rPr>
        <w:t>Подойницынское</w:t>
      </w:r>
      <w:r w:rsidR="001E03BF" w:rsidRPr="00A15EDB">
        <w:rPr>
          <w:szCs w:val="28"/>
        </w:rPr>
        <w:t xml:space="preserve"> </w:t>
      </w:r>
      <w:r w:rsidRPr="00A15EDB">
        <w:rPr>
          <w:szCs w:val="28"/>
        </w:rPr>
        <w:t xml:space="preserve">" по разделам, подразделам функциональной классификации расходов бюджетов Российской </w:t>
      </w:r>
      <w:r w:rsidR="001443F9" w:rsidRPr="00A15EDB">
        <w:rPr>
          <w:szCs w:val="28"/>
        </w:rPr>
        <w:t>Федерации согласно приложения</w:t>
      </w:r>
      <w:r w:rsidRPr="00A15EDB">
        <w:rPr>
          <w:szCs w:val="28"/>
        </w:rPr>
        <w:t xml:space="preserve"> №2</w:t>
      </w:r>
    </w:p>
    <w:p w14:paraId="502F3025" w14:textId="77777777" w:rsidR="00A15EDB" w:rsidRPr="00A15EDB" w:rsidRDefault="00A15EDB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1443F9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1443F9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1443F9" w:rsidRPr="00C41F89">
        <w:rPr>
          <w:rFonts w:ascii="Times New Roman" w:hAnsi="Times New Roman" w:cs="Times New Roman"/>
          <w:sz w:val="28"/>
          <w:szCs w:val="28"/>
        </w:rPr>
        <w:t>Подойницынское</w:t>
      </w:r>
      <w:r w:rsidR="007A71A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>" согласно приложения №3</w:t>
      </w:r>
      <w:r w:rsidR="00745EC7">
        <w:rPr>
          <w:rFonts w:ascii="Times New Roman" w:hAnsi="Times New Roman" w:cs="Times New Roman"/>
          <w:sz w:val="28"/>
          <w:szCs w:val="28"/>
        </w:rPr>
        <w:t>.</w:t>
      </w:r>
    </w:p>
    <w:p w14:paraId="3D56ECBC" w14:textId="15AE4023" w:rsidR="00745EC7" w:rsidRPr="002F38E4" w:rsidRDefault="00745EC7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14:paraId="4AC4B459" w14:textId="77777777" w:rsidR="00745EC7" w:rsidRPr="002F38E4" w:rsidRDefault="00745EC7" w:rsidP="00745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Балейское обозрение (</w:t>
      </w:r>
      <w:r w:rsidRPr="007733C6">
        <w:rPr>
          <w:rFonts w:ascii="Times New Roman" w:hAnsi="Times New Roman" w:cs="Times New Roman"/>
          <w:sz w:val="28"/>
          <w:szCs w:val="28"/>
        </w:rPr>
        <w:t>https://бал-ейская-новь.рф</w:t>
      </w:r>
      <w:r w:rsidRPr="002F38E4">
        <w:rPr>
          <w:rFonts w:ascii="Times New Roman" w:hAnsi="Times New Roman" w:cs="Times New Roman"/>
          <w:sz w:val="28"/>
          <w:szCs w:val="28"/>
        </w:rPr>
        <w:t>).</w:t>
      </w:r>
    </w:p>
    <w:p w14:paraId="7747A22E" w14:textId="77777777" w:rsidR="00C41F89" w:rsidRPr="00A15EDB" w:rsidRDefault="00C41F89" w:rsidP="00A1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5B57A" w14:textId="77777777" w:rsidR="00745EC7" w:rsidRPr="00D9464C" w:rsidRDefault="00745EC7" w:rsidP="00745EC7">
      <w:pPr>
        <w:tabs>
          <w:tab w:val="left" w:pos="6141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Председатель Совета Балейского</w:t>
      </w: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          Глава Балейского</w:t>
      </w:r>
    </w:p>
    <w:p w14:paraId="4BAFB90D" w14:textId="77777777" w:rsidR="00745EC7" w:rsidRPr="00D9464C" w:rsidRDefault="00745EC7" w:rsidP="00745EC7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ьного округа</w:t>
      </w:r>
    </w:p>
    <w:p w14:paraId="2F5AF640" w14:textId="77777777" w:rsidR="00745EC7" w:rsidRPr="00D9464C" w:rsidRDefault="00745EC7" w:rsidP="00745EC7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proofErr w:type="spellStart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П.И.Коваленко</w:t>
      </w:r>
      <w:proofErr w:type="spellEnd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proofErr w:type="spellStart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Е.В.Ушаков</w:t>
      </w:r>
      <w:proofErr w:type="spellEnd"/>
    </w:p>
    <w:p w14:paraId="4FA5B683" w14:textId="77777777" w:rsidR="00A15EDB" w:rsidRPr="00A15EDB" w:rsidRDefault="00A15EDB" w:rsidP="00C41F89">
      <w:pPr>
        <w:tabs>
          <w:tab w:val="left" w:pos="6128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A15ED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2357A173" w14:textId="77777777" w:rsidR="00745EC7" w:rsidRDefault="00745EC7" w:rsidP="00745EC7">
      <w:pPr>
        <w:tabs>
          <w:tab w:val="left" w:pos="1751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ab/>
      </w:r>
    </w:p>
    <w:p w14:paraId="73D974CB" w14:textId="77777777" w:rsidR="00745EC7" w:rsidRDefault="00745EC7" w:rsidP="00745EC7">
      <w:pPr>
        <w:tabs>
          <w:tab w:val="left" w:pos="1751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78627C8A" w14:textId="77777777" w:rsidR="00745EC7" w:rsidRDefault="00745EC7" w:rsidP="00745EC7">
      <w:pPr>
        <w:tabs>
          <w:tab w:val="left" w:pos="1751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7550B071" w14:textId="77777777" w:rsidR="00745EC7" w:rsidRDefault="00745EC7" w:rsidP="00745EC7">
      <w:pPr>
        <w:tabs>
          <w:tab w:val="left" w:pos="1751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338DD810" w14:textId="77777777" w:rsidR="00745EC7" w:rsidRDefault="00745EC7" w:rsidP="00745EC7">
      <w:pPr>
        <w:tabs>
          <w:tab w:val="left" w:pos="1751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63A69EC6" w14:textId="77777777" w:rsidR="00745EC7" w:rsidRDefault="00745EC7" w:rsidP="00745EC7">
      <w:pPr>
        <w:tabs>
          <w:tab w:val="left" w:pos="1751"/>
          <w:tab w:val="right" w:pos="9072"/>
        </w:tabs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3CC073FF" w14:textId="77777777" w:rsidR="00B15FC3" w:rsidRDefault="00745EC7" w:rsidP="00745EC7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ab/>
      </w:r>
    </w:p>
    <w:p w14:paraId="227B1E1F" w14:textId="77777777" w:rsidR="00B15FC3" w:rsidRDefault="00B15FC3" w:rsidP="00745EC7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5E312080" w14:textId="77777777" w:rsidR="00B15FC3" w:rsidRDefault="00B15FC3" w:rsidP="00745EC7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54DBECB3" w14:textId="77777777" w:rsidR="00B15FC3" w:rsidRDefault="00B15FC3" w:rsidP="00745EC7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71CDB2DD" w14:textId="77777777" w:rsidR="00B15FC3" w:rsidRDefault="00B15FC3" w:rsidP="00745EC7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57A3FC24" w14:textId="77777777" w:rsidR="00B15FC3" w:rsidRDefault="00B15FC3" w:rsidP="00745EC7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0A25FE48" w14:textId="7B53C470" w:rsidR="00B27A7C" w:rsidRPr="00B15FC3" w:rsidRDefault="00B27A7C" w:rsidP="00745EC7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B15FC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 xml:space="preserve">Приложение № 1 </w:t>
      </w:r>
    </w:p>
    <w:p w14:paraId="6E98B64B" w14:textId="77777777" w:rsidR="00745EC7" w:rsidRPr="00B15FC3" w:rsidRDefault="00745EC7" w:rsidP="00745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15FC3">
        <w:rPr>
          <w:rFonts w:ascii="Times New Roman" w:hAnsi="Times New Roman" w:cs="Times New Roman"/>
          <w:color w:val="000000"/>
          <w:sz w:val="20"/>
          <w:szCs w:val="20"/>
        </w:rPr>
        <w:t>к решению Совета Балейского муниципального округа Забайкальского края</w:t>
      </w:r>
    </w:p>
    <w:p w14:paraId="7396468A" w14:textId="77777777" w:rsidR="00745EC7" w:rsidRPr="00B15FC3" w:rsidRDefault="00745EC7" w:rsidP="00745EC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15FC3">
        <w:rPr>
          <w:rFonts w:ascii="Times New Roman" w:hAnsi="Times New Roman" w:cs="Times New Roman"/>
          <w:color w:val="000000"/>
          <w:sz w:val="20"/>
          <w:szCs w:val="20"/>
        </w:rPr>
        <w:t>от «____» _____________ 2025 г. №___</w:t>
      </w:r>
      <w:r w:rsidRPr="00B15FC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71D2087" w14:textId="77777777" w:rsidR="00745EC7" w:rsidRPr="00B15FC3" w:rsidRDefault="00745EC7" w:rsidP="00745EC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15FC3">
        <w:rPr>
          <w:rFonts w:ascii="Times New Roman" w:hAnsi="Times New Roman" w:cs="Times New Roman"/>
          <w:sz w:val="18"/>
          <w:szCs w:val="18"/>
        </w:rPr>
        <w:t>«Об исполнении бюджета сельского поселения «Подойницынское»</w:t>
      </w:r>
    </w:p>
    <w:p w14:paraId="6375D9BF" w14:textId="77777777" w:rsidR="00745EC7" w:rsidRPr="00EB22E2" w:rsidRDefault="00745EC7" w:rsidP="00745EC7">
      <w:pPr>
        <w:tabs>
          <w:tab w:val="left" w:pos="10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FC3">
        <w:rPr>
          <w:rFonts w:ascii="Times New Roman" w:hAnsi="Times New Roman" w:cs="Times New Roman"/>
          <w:sz w:val="18"/>
          <w:szCs w:val="18"/>
        </w:rPr>
        <w:t>за 2024г</w:t>
      </w:r>
      <w:r w:rsidRPr="00B15FC3">
        <w:rPr>
          <w:rFonts w:ascii="Times New Roman" w:hAnsi="Times New Roman" w:cs="Times New Roman"/>
          <w:sz w:val="28"/>
          <w:szCs w:val="28"/>
        </w:rPr>
        <w:tab/>
      </w:r>
    </w:p>
    <w:p w14:paraId="3B2F5425" w14:textId="77777777" w:rsidR="00892E89" w:rsidRPr="00A9462D" w:rsidRDefault="00892E89" w:rsidP="00B27A7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21BBEE87" w14:textId="77777777" w:rsidR="00892E89" w:rsidRPr="00892E89" w:rsidRDefault="00892E89" w:rsidP="00A15EDB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892E89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Доходы бюджета сельского поселения </w:t>
      </w:r>
    </w:p>
    <w:p w14:paraId="41BA77C7" w14:textId="77777777" w:rsidR="00B27A7C" w:rsidRDefault="00892E89" w:rsidP="00A15EDB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  <w:r w:rsidRPr="00892E89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«Подойницынское» на 1 </w:t>
      </w:r>
      <w:r w:rsidR="00745EC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января</w:t>
      </w:r>
      <w:r w:rsidRPr="00892E89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202</w:t>
      </w:r>
      <w:r w:rsidR="00745EC7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892E89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г.</w:t>
      </w:r>
    </w:p>
    <w:p w14:paraId="2991D2C1" w14:textId="77777777" w:rsidR="00892E89" w:rsidRPr="00892E89" w:rsidRDefault="00892E89" w:rsidP="00A15EDB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W w:w="11693" w:type="dxa"/>
        <w:tblInd w:w="93" w:type="dxa"/>
        <w:tblLook w:val="04A0" w:firstRow="1" w:lastRow="0" w:firstColumn="1" w:lastColumn="0" w:noHBand="0" w:noVBand="1"/>
      </w:tblPr>
      <w:tblGrid>
        <w:gridCol w:w="2992"/>
        <w:gridCol w:w="820"/>
        <w:gridCol w:w="2380"/>
        <w:gridCol w:w="1620"/>
        <w:gridCol w:w="1701"/>
        <w:gridCol w:w="2180"/>
      </w:tblGrid>
      <w:tr w:rsidR="00745EC7" w:rsidRPr="00745EC7" w14:paraId="0B93E61D" w14:textId="77777777" w:rsidTr="00745EC7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F83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9E5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181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DB1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D0E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108E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EC7" w:rsidRPr="00745EC7" w14:paraId="59D49EF5" w14:textId="77777777" w:rsidTr="00745EC7">
        <w:trPr>
          <w:trHeight w:val="39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A7CC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1EF7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CC1C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3AF8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0C0B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D49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EC7" w:rsidRPr="00745EC7" w14:paraId="70B5839E" w14:textId="77777777" w:rsidTr="00745EC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068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531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479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483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912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BA6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EC7" w:rsidRPr="00745EC7" w14:paraId="13C3C467" w14:textId="77777777" w:rsidTr="00745EC7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74233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9DD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BF3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25E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86 903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14D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15 391,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19E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7809C4D4" w14:textId="77777777" w:rsidTr="00745EC7">
        <w:trPr>
          <w:trHeight w:val="24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259F7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3B8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CD3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AE6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E0D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31 388,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2A0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31CDA8B3" w14:textId="77777777" w:rsidTr="00745EC7">
        <w:trPr>
          <w:trHeight w:val="216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FB3E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47A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7CA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22F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A4C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3,6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8B0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17356FA3" w14:textId="77777777" w:rsidTr="00745EC7">
        <w:trPr>
          <w:trHeight w:val="312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DA43C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</w:t>
            </w: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570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A17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8001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A6E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860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 869,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694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05A21F25" w14:textId="77777777" w:rsidTr="00745EC7">
        <w:trPr>
          <w:trHeight w:val="144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890C2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6CC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8D9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148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180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0 902,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7E0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2A37C7B5" w14:textId="77777777" w:rsidTr="00745EC7">
        <w:trPr>
          <w:trHeight w:val="12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19134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4BA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6F1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68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8BD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6 632,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207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5D75BE14" w14:textId="77777777" w:rsidTr="00745EC7">
        <w:trPr>
          <w:trHeight w:val="12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526FF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DFF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3D6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927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280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3 763,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D9A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6CBF2E6B" w14:textId="77777777" w:rsidTr="00745EC7">
        <w:trPr>
          <w:trHeight w:val="12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9E541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95E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E931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105025100000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5FC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4D0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 557,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C36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2D2ED582" w14:textId="77777777" w:rsidTr="00745EC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49D34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C81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832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705050100000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7D1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698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9 580,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D38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6B523003" w14:textId="77777777" w:rsidTr="00745EC7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1B28A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61E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9C7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384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7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A92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705 8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065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27D5E833" w14:textId="77777777" w:rsidTr="00745EC7">
        <w:trPr>
          <w:trHeight w:val="96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8DF52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2CE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354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D1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15C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4A2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4BF88F34" w14:textId="77777777" w:rsidTr="00745EC7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9AB17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сельских поселений на проведение </w:t>
            </w: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Всероссийского форума профессиональной ориентации "</w:t>
            </w:r>
            <w:proofErr w:type="spellStart"/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84E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227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81A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 001 5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D92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 001 572,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801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73B05AF1" w14:textId="77777777" w:rsidTr="00745EC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AA37B" w14:textId="77777777"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745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BC9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999910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F96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01 7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BB0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01 730,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FB3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14:paraId="5CA7042B" w14:textId="77777777" w:rsidTr="00745EC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CF27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F1E4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B928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FACA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E741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9A94" w14:textId="77777777"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E57CEC0" w14:textId="77777777" w:rsidR="00D967FF" w:rsidRPr="00892E89" w:rsidRDefault="00D967FF">
      <w:pPr>
        <w:rPr>
          <w:rFonts w:ascii="Times New Roman" w:hAnsi="Times New Roman" w:cs="Times New Roman"/>
          <w:sz w:val="18"/>
          <w:szCs w:val="18"/>
        </w:rPr>
      </w:pPr>
    </w:p>
    <w:p w14:paraId="59A34928" w14:textId="77777777" w:rsidR="00D967FF" w:rsidRDefault="00D967FF">
      <w:pPr>
        <w:rPr>
          <w:rFonts w:ascii="Times New Roman" w:hAnsi="Times New Roman" w:cs="Times New Roman"/>
          <w:sz w:val="18"/>
          <w:szCs w:val="18"/>
        </w:rPr>
      </w:pPr>
    </w:p>
    <w:p w14:paraId="683A6037" w14:textId="77777777" w:rsidR="00BA0BD6" w:rsidRDefault="00BA0BD6">
      <w:pPr>
        <w:rPr>
          <w:rFonts w:ascii="Times New Roman" w:hAnsi="Times New Roman" w:cs="Times New Roman"/>
          <w:sz w:val="18"/>
          <w:szCs w:val="18"/>
        </w:rPr>
      </w:pPr>
    </w:p>
    <w:p w14:paraId="228A1245" w14:textId="77777777" w:rsidR="00BA0BD6" w:rsidRDefault="00BA0BD6">
      <w:pPr>
        <w:rPr>
          <w:rFonts w:ascii="Times New Roman" w:hAnsi="Times New Roman" w:cs="Times New Roman"/>
          <w:sz w:val="18"/>
          <w:szCs w:val="18"/>
        </w:rPr>
      </w:pPr>
    </w:p>
    <w:p w14:paraId="25EBB750" w14:textId="77777777" w:rsidR="00BA0BD6" w:rsidRDefault="00BA0BD6">
      <w:pPr>
        <w:rPr>
          <w:rFonts w:ascii="Times New Roman" w:hAnsi="Times New Roman" w:cs="Times New Roman"/>
          <w:sz w:val="18"/>
          <w:szCs w:val="18"/>
        </w:rPr>
      </w:pPr>
    </w:p>
    <w:p w14:paraId="5EE42E29" w14:textId="77777777" w:rsidR="00BA0BD6" w:rsidRDefault="00BA0BD6">
      <w:pPr>
        <w:rPr>
          <w:rFonts w:ascii="Times New Roman" w:hAnsi="Times New Roman" w:cs="Times New Roman"/>
          <w:sz w:val="18"/>
          <w:szCs w:val="18"/>
        </w:rPr>
      </w:pPr>
    </w:p>
    <w:p w14:paraId="72CBBA47" w14:textId="77777777" w:rsidR="00BA0BD6" w:rsidRDefault="00BA0BD6">
      <w:pPr>
        <w:rPr>
          <w:rFonts w:ascii="Times New Roman" w:hAnsi="Times New Roman" w:cs="Times New Roman"/>
          <w:sz w:val="18"/>
          <w:szCs w:val="18"/>
        </w:rPr>
      </w:pPr>
    </w:p>
    <w:p w14:paraId="0CB61867" w14:textId="77777777" w:rsidR="00BA0BD6" w:rsidRDefault="00BA0BD6">
      <w:pPr>
        <w:rPr>
          <w:rFonts w:ascii="Times New Roman" w:hAnsi="Times New Roman" w:cs="Times New Roman"/>
          <w:sz w:val="18"/>
          <w:szCs w:val="18"/>
        </w:rPr>
      </w:pPr>
    </w:p>
    <w:p w14:paraId="40D2DC64" w14:textId="77777777" w:rsidR="00CC5E6E" w:rsidRDefault="00CC5E6E">
      <w:pPr>
        <w:rPr>
          <w:rFonts w:ascii="Times New Roman" w:hAnsi="Times New Roman" w:cs="Times New Roman"/>
          <w:sz w:val="18"/>
          <w:szCs w:val="18"/>
        </w:rPr>
      </w:pPr>
    </w:p>
    <w:p w14:paraId="745DD246" w14:textId="77777777" w:rsidR="00CE5EBC" w:rsidRDefault="00CE5EBC">
      <w:pPr>
        <w:rPr>
          <w:rFonts w:ascii="Times New Roman" w:hAnsi="Times New Roman" w:cs="Times New Roman"/>
          <w:sz w:val="18"/>
          <w:szCs w:val="18"/>
        </w:rPr>
      </w:pPr>
    </w:p>
    <w:p w14:paraId="4E58C17D" w14:textId="77777777" w:rsidR="00CE5EBC" w:rsidRDefault="00CE5EBC">
      <w:pPr>
        <w:rPr>
          <w:rFonts w:ascii="Times New Roman" w:hAnsi="Times New Roman" w:cs="Times New Roman"/>
          <w:sz w:val="18"/>
          <w:szCs w:val="18"/>
        </w:rPr>
      </w:pPr>
    </w:p>
    <w:p w14:paraId="3E03AE34" w14:textId="77777777" w:rsidR="00CE5EBC" w:rsidRDefault="00CE5EBC">
      <w:pPr>
        <w:rPr>
          <w:rFonts w:ascii="Times New Roman" w:hAnsi="Times New Roman" w:cs="Times New Roman"/>
          <w:sz w:val="18"/>
          <w:szCs w:val="18"/>
        </w:rPr>
      </w:pPr>
    </w:p>
    <w:p w14:paraId="2E3ED9E8" w14:textId="77777777" w:rsidR="00CE5EBC" w:rsidRDefault="00CE5EBC">
      <w:pPr>
        <w:rPr>
          <w:rFonts w:ascii="Times New Roman" w:hAnsi="Times New Roman" w:cs="Times New Roman"/>
          <w:sz w:val="18"/>
          <w:szCs w:val="18"/>
        </w:rPr>
      </w:pPr>
    </w:p>
    <w:p w14:paraId="3C3A6B07" w14:textId="77777777" w:rsidR="00CE5EBC" w:rsidRDefault="00CE5EBC">
      <w:pPr>
        <w:rPr>
          <w:rFonts w:ascii="Times New Roman" w:hAnsi="Times New Roman" w:cs="Times New Roman"/>
          <w:sz w:val="18"/>
          <w:szCs w:val="18"/>
        </w:rPr>
      </w:pPr>
    </w:p>
    <w:p w14:paraId="2828CBE7" w14:textId="77777777" w:rsidR="00CE5EBC" w:rsidRDefault="00CE5EBC">
      <w:pPr>
        <w:rPr>
          <w:rFonts w:ascii="Times New Roman" w:hAnsi="Times New Roman" w:cs="Times New Roman"/>
          <w:sz w:val="18"/>
          <w:szCs w:val="18"/>
        </w:rPr>
      </w:pPr>
    </w:p>
    <w:p w14:paraId="40232706" w14:textId="77777777" w:rsidR="00CC5E6E" w:rsidRDefault="00CC5E6E">
      <w:pPr>
        <w:rPr>
          <w:rFonts w:ascii="Times New Roman" w:hAnsi="Times New Roman" w:cs="Times New Roman"/>
          <w:sz w:val="18"/>
          <w:szCs w:val="18"/>
        </w:rPr>
      </w:pPr>
    </w:p>
    <w:p w14:paraId="1F9CDD4F" w14:textId="77777777" w:rsidR="00CC5E6E" w:rsidRDefault="00CC5E6E">
      <w:pPr>
        <w:rPr>
          <w:rFonts w:ascii="Times New Roman" w:hAnsi="Times New Roman" w:cs="Times New Roman"/>
          <w:sz w:val="18"/>
          <w:szCs w:val="18"/>
        </w:rPr>
      </w:pPr>
    </w:p>
    <w:p w14:paraId="5FE2E827" w14:textId="77777777" w:rsidR="00CC5E6E" w:rsidRDefault="00CC5E6E">
      <w:pPr>
        <w:rPr>
          <w:rFonts w:ascii="Times New Roman" w:hAnsi="Times New Roman" w:cs="Times New Roman"/>
          <w:sz w:val="18"/>
          <w:szCs w:val="18"/>
        </w:rPr>
      </w:pPr>
    </w:p>
    <w:p w14:paraId="1EF112D0" w14:textId="77777777" w:rsidR="00512FD6" w:rsidRDefault="00512FD6">
      <w:pPr>
        <w:rPr>
          <w:rFonts w:ascii="Times New Roman" w:hAnsi="Times New Roman" w:cs="Times New Roman"/>
          <w:sz w:val="18"/>
          <w:szCs w:val="18"/>
        </w:rPr>
      </w:pPr>
    </w:p>
    <w:p w14:paraId="216B6598" w14:textId="77777777" w:rsidR="00512FD6" w:rsidRDefault="00512FD6">
      <w:pPr>
        <w:rPr>
          <w:rFonts w:ascii="Times New Roman" w:hAnsi="Times New Roman" w:cs="Times New Roman"/>
          <w:sz w:val="18"/>
          <w:szCs w:val="18"/>
        </w:rPr>
      </w:pPr>
    </w:p>
    <w:p w14:paraId="30253C41" w14:textId="77777777" w:rsidR="00512FD6" w:rsidRDefault="00512FD6">
      <w:pPr>
        <w:rPr>
          <w:rFonts w:ascii="Times New Roman" w:hAnsi="Times New Roman" w:cs="Times New Roman"/>
          <w:sz w:val="18"/>
          <w:szCs w:val="18"/>
        </w:rPr>
      </w:pPr>
    </w:p>
    <w:p w14:paraId="1F8560C2" w14:textId="77777777" w:rsidR="00512FD6" w:rsidRDefault="00512FD6">
      <w:pPr>
        <w:rPr>
          <w:rFonts w:ascii="Times New Roman" w:hAnsi="Times New Roman" w:cs="Times New Roman"/>
          <w:sz w:val="18"/>
          <w:szCs w:val="18"/>
        </w:rPr>
      </w:pPr>
    </w:p>
    <w:p w14:paraId="5ADDAF78" w14:textId="77777777" w:rsidR="00512FD6" w:rsidRDefault="00512FD6">
      <w:pPr>
        <w:rPr>
          <w:rFonts w:ascii="Times New Roman" w:hAnsi="Times New Roman" w:cs="Times New Roman"/>
          <w:sz w:val="18"/>
          <w:szCs w:val="18"/>
        </w:rPr>
      </w:pPr>
    </w:p>
    <w:p w14:paraId="05A162E4" w14:textId="77777777" w:rsidR="00512FD6" w:rsidRDefault="00512FD6">
      <w:pPr>
        <w:rPr>
          <w:rFonts w:ascii="Times New Roman" w:hAnsi="Times New Roman" w:cs="Times New Roman"/>
          <w:sz w:val="18"/>
          <w:szCs w:val="18"/>
        </w:rPr>
      </w:pPr>
    </w:p>
    <w:p w14:paraId="1B5B8592" w14:textId="77777777" w:rsidR="00CC5E6E" w:rsidRDefault="00CC5E6E">
      <w:pPr>
        <w:rPr>
          <w:rFonts w:ascii="Times New Roman" w:hAnsi="Times New Roman" w:cs="Times New Roman"/>
          <w:sz w:val="18"/>
          <w:szCs w:val="18"/>
        </w:rPr>
      </w:pPr>
    </w:p>
    <w:p w14:paraId="211FE31F" w14:textId="77777777" w:rsidR="00CC5E6E" w:rsidRDefault="00CC5E6E">
      <w:pPr>
        <w:rPr>
          <w:rFonts w:ascii="Times New Roman" w:hAnsi="Times New Roman" w:cs="Times New Roman"/>
          <w:sz w:val="18"/>
          <w:szCs w:val="18"/>
        </w:rPr>
      </w:pPr>
    </w:p>
    <w:p w14:paraId="5F58CEC3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6D00F903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95DD0B0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7F1BDFA7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6B600333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D67AD58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6D71DF82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44987690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2809415D" w14:textId="77777777" w:rsidR="00CC5E6E" w:rsidRDefault="00CC5E6E">
      <w:pPr>
        <w:rPr>
          <w:rFonts w:ascii="Times New Roman" w:hAnsi="Times New Roman" w:cs="Times New Roman"/>
          <w:sz w:val="18"/>
          <w:szCs w:val="18"/>
        </w:rPr>
      </w:pPr>
    </w:p>
    <w:p w14:paraId="061D5877" w14:textId="77777777" w:rsidR="00201C51" w:rsidRPr="00B15FC3" w:rsidRDefault="00201C51" w:rsidP="00201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B15FC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 xml:space="preserve">Приложение № 2 </w:t>
      </w:r>
    </w:p>
    <w:p w14:paraId="2ED7923E" w14:textId="77777777" w:rsidR="00745EC7" w:rsidRPr="00B15FC3" w:rsidRDefault="00201C51" w:rsidP="00745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15FC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 w:rsidR="00745EC7" w:rsidRPr="00B15FC3">
        <w:rPr>
          <w:rFonts w:ascii="Times New Roman" w:hAnsi="Times New Roman" w:cs="Times New Roman"/>
          <w:color w:val="000000"/>
          <w:sz w:val="20"/>
          <w:szCs w:val="20"/>
        </w:rPr>
        <w:t>к решению Совета Балейского муниципального округа Забайкальского края</w:t>
      </w:r>
    </w:p>
    <w:p w14:paraId="1F12132A" w14:textId="77777777" w:rsidR="00745EC7" w:rsidRPr="00B15FC3" w:rsidRDefault="00745EC7" w:rsidP="00745EC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15FC3">
        <w:rPr>
          <w:rFonts w:ascii="Times New Roman" w:hAnsi="Times New Roman" w:cs="Times New Roman"/>
          <w:color w:val="000000"/>
          <w:sz w:val="20"/>
          <w:szCs w:val="20"/>
        </w:rPr>
        <w:t>от «____» _____________ 2025 г. №___</w:t>
      </w:r>
      <w:r w:rsidRPr="00B15FC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760668" w14:textId="77777777" w:rsidR="00745EC7" w:rsidRPr="00B15FC3" w:rsidRDefault="00745EC7" w:rsidP="00745EC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15FC3">
        <w:rPr>
          <w:rFonts w:ascii="Times New Roman" w:hAnsi="Times New Roman" w:cs="Times New Roman"/>
          <w:sz w:val="18"/>
          <w:szCs w:val="18"/>
        </w:rPr>
        <w:t>«Об исполнении бюджета сельского поселения «Подойницынское»</w:t>
      </w:r>
    </w:p>
    <w:p w14:paraId="31E07695" w14:textId="77777777" w:rsidR="00745EC7" w:rsidRPr="00B15FC3" w:rsidRDefault="00745EC7" w:rsidP="00745EC7">
      <w:pPr>
        <w:tabs>
          <w:tab w:val="left" w:pos="10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FC3">
        <w:rPr>
          <w:rFonts w:ascii="Times New Roman" w:hAnsi="Times New Roman" w:cs="Times New Roman"/>
          <w:sz w:val="18"/>
          <w:szCs w:val="18"/>
        </w:rPr>
        <w:t>за 2024г</w:t>
      </w:r>
      <w:r w:rsidRPr="00B15FC3">
        <w:rPr>
          <w:rFonts w:ascii="Times New Roman" w:hAnsi="Times New Roman" w:cs="Times New Roman"/>
          <w:sz w:val="28"/>
          <w:szCs w:val="28"/>
        </w:rPr>
        <w:tab/>
      </w:r>
    </w:p>
    <w:p w14:paraId="0B3211D1" w14:textId="77777777" w:rsidR="00892E89" w:rsidRPr="00A9462D" w:rsidRDefault="00892E89" w:rsidP="00745EC7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14:paraId="1AE230AE" w14:textId="77777777" w:rsidR="00201C51" w:rsidRPr="00892E89" w:rsidRDefault="00892E89" w:rsidP="00892E8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E8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сельского поселения «Подойницынское» на </w:t>
      </w:r>
      <w:r w:rsidR="00CE5EBC">
        <w:rPr>
          <w:rFonts w:ascii="Times New Roman" w:hAnsi="Times New Roman" w:cs="Times New Roman"/>
          <w:sz w:val="24"/>
          <w:szCs w:val="24"/>
        </w:rPr>
        <w:t xml:space="preserve">1 </w:t>
      </w:r>
      <w:r w:rsidR="00745EC7">
        <w:rPr>
          <w:rFonts w:ascii="Times New Roman" w:hAnsi="Times New Roman" w:cs="Times New Roman"/>
          <w:sz w:val="24"/>
          <w:szCs w:val="24"/>
        </w:rPr>
        <w:t>января</w:t>
      </w:r>
      <w:r w:rsidRPr="00892E89">
        <w:rPr>
          <w:rFonts w:ascii="Times New Roman" w:hAnsi="Times New Roman" w:cs="Times New Roman"/>
          <w:sz w:val="24"/>
          <w:szCs w:val="24"/>
        </w:rPr>
        <w:t xml:space="preserve"> 202</w:t>
      </w:r>
      <w:r w:rsidR="00745EC7">
        <w:rPr>
          <w:rFonts w:ascii="Times New Roman" w:hAnsi="Times New Roman" w:cs="Times New Roman"/>
          <w:sz w:val="24"/>
          <w:szCs w:val="24"/>
        </w:rPr>
        <w:t>5</w:t>
      </w:r>
      <w:r w:rsidRPr="00892E89">
        <w:rPr>
          <w:rFonts w:ascii="Times New Roman" w:hAnsi="Times New Roman" w:cs="Times New Roman"/>
          <w:sz w:val="24"/>
          <w:szCs w:val="24"/>
        </w:rPr>
        <w:t>г.</w:t>
      </w:r>
    </w:p>
    <w:p w14:paraId="72724E10" w14:textId="77777777" w:rsidR="00201C51" w:rsidRDefault="00201C5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1360"/>
        <w:gridCol w:w="766"/>
        <w:gridCol w:w="1621"/>
        <w:gridCol w:w="1621"/>
      </w:tblGrid>
      <w:tr w:rsidR="00745EC7" w:rsidRPr="00745EC7" w14:paraId="10163FAB" w14:textId="77777777" w:rsidTr="004746AD">
        <w:trPr>
          <w:trHeight w:val="1999"/>
        </w:trPr>
        <w:tc>
          <w:tcPr>
            <w:tcW w:w="285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29A74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993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027B1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394C0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66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27134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62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1C012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62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53E5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745EC7" w:rsidRPr="00745EC7" w14:paraId="66DBE88F" w14:textId="77777777" w:rsidTr="004746AD">
        <w:trPr>
          <w:trHeight w:val="300"/>
        </w:trPr>
        <w:tc>
          <w:tcPr>
            <w:tcW w:w="285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953A5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EC16CA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330E8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C17EB9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27813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4ADC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45EC7" w:rsidRPr="00745EC7" w14:paraId="2148F428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D75AF6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D7137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13225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19101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8BFE5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8B58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45EC7" w:rsidRPr="00745EC7" w14:paraId="14F0A5A5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14:paraId="06CB5C8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42A9712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79668AE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6DECBB4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2DD9858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607 80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CE3A9A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376 748,5</w:t>
            </w:r>
          </w:p>
        </w:tc>
      </w:tr>
      <w:tr w:rsidR="00745EC7" w:rsidRPr="00745EC7" w14:paraId="79A8A369" w14:textId="77777777" w:rsidTr="004746AD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6F0F57F9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3AAECBA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5EC81B4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3DCBBA4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4BB5175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42 311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7D4C781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42 311,9</w:t>
            </w:r>
          </w:p>
        </w:tc>
      </w:tr>
      <w:tr w:rsidR="00745EC7" w:rsidRPr="00745EC7" w14:paraId="46E02A54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591D9DF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7601B0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CFA8FC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36B694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AB3101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27D959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</w:tr>
      <w:tr w:rsidR="00745EC7" w:rsidRPr="00745EC7" w14:paraId="35C3E05A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0C4B102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4C7610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FE3534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EFF2BB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E3D635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41932E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</w:tr>
      <w:tr w:rsidR="00745EC7" w:rsidRPr="00745EC7" w14:paraId="7E2E755A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82BB41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0568F4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3C4128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408910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7B173C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DB404F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</w:tr>
      <w:tr w:rsidR="00745EC7" w:rsidRPr="00745EC7" w14:paraId="72B45C2D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758FBCC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BC0B5E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B0FFF6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FC5854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797E36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 302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8FC50C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 302,1</w:t>
            </w:r>
          </w:p>
        </w:tc>
      </w:tr>
      <w:tr w:rsidR="00745EC7" w:rsidRPr="00745EC7" w14:paraId="185473C2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C4121C9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9B9E42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B73691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594646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8DCF90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 147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04B003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 147,2</w:t>
            </w:r>
          </w:p>
        </w:tc>
      </w:tr>
      <w:tr w:rsidR="00745EC7" w:rsidRPr="00745EC7" w14:paraId="1E9E107C" w14:textId="77777777" w:rsidTr="004746A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AE9A646" w14:textId="4B38B823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09CD29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B482B7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AB980F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995C87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239632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45EC7" w:rsidRPr="00745EC7" w14:paraId="42967F87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EB30CD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9BBF47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A9DC0A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0F4E7E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E71D1A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F84BEC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45EC7" w:rsidRPr="00745EC7" w14:paraId="3CDF8021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A7253A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14BEAF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882488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925E08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D236CC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31161B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45EC7" w:rsidRPr="00745EC7" w14:paraId="165053B0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433E1D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FB2CD5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97CE85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7EA01A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74D8E3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557046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</w:tr>
      <w:tr w:rsidR="00745EC7" w:rsidRPr="00745EC7" w14:paraId="2AB0512B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A734DF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3A40FC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7FD103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26300A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B1D63E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18F8A0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</w:tr>
      <w:tr w:rsidR="00745EC7" w:rsidRPr="00745EC7" w14:paraId="57F32E74" w14:textId="77777777" w:rsidTr="004746A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926B1DE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C8263E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140192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311742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FA1386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6FECC5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000,0</w:t>
            </w:r>
          </w:p>
        </w:tc>
      </w:tr>
      <w:tr w:rsidR="00745EC7" w:rsidRPr="00745EC7" w14:paraId="753DF4C9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749FF18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CCC053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9F13CD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6B6E0F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0E2133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C070B0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00,0</w:t>
            </w:r>
          </w:p>
        </w:tc>
      </w:tr>
      <w:tr w:rsidR="00745EC7" w:rsidRPr="00745EC7" w14:paraId="0EAA8745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E4B189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47BD1F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D332B4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F110DB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C49645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69BB63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00,0</w:t>
            </w:r>
          </w:p>
        </w:tc>
      </w:tr>
      <w:tr w:rsidR="00745EC7" w:rsidRPr="00745EC7" w14:paraId="1582A17B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141E62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1DE77E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EAAE51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D24373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1682EB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4D549F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00,0</w:t>
            </w:r>
          </w:p>
        </w:tc>
      </w:tr>
      <w:tr w:rsidR="00745EC7" w:rsidRPr="00745EC7" w14:paraId="3B569A8C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F79B9FC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BE0CB4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9E2DDE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F6887F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835EC4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7B5FA7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745EC7" w:rsidRPr="00745EC7" w14:paraId="05AEFBBE" w14:textId="77777777" w:rsidTr="004746A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0473B53E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65FCD0D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2EE455E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08BFF5D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474786D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6 31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1E0D778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6 317,0</w:t>
            </w:r>
          </w:p>
        </w:tc>
      </w:tr>
      <w:tr w:rsidR="00745EC7" w:rsidRPr="00745EC7" w14:paraId="4B813894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4FC540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F2F9C1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084874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747B0E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45A412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6 169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582F1C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6 169,3</w:t>
            </w:r>
          </w:p>
        </w:tc>
      </w:tr>
      <w:tr w:rsidR="00745EC7" w:rsidRPr="00745EC7" w14:paraId="4C97827D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6459D6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FD738F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EB032F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8A1120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63CF1D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69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B162BB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69,3</w:t>
            </w:r>
          </w:p>
        </w:tc>
      </w:tr>
      <w:tr w:rsidR="00745EC7" w:rsidRPr="00745EC7" w14:paraId="1CA8044D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75D70A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2C78E7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CB18AE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22A9CA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7C9941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69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B43A1E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69,3</w:t>
            </w:r>
          </w:p>
        </w:tc>
      </w:tr>
      <w:tr w:rsidR="00745EC7" w:rsidRPr="00745EC7" w14:paraId="4A687F8A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4B9B38B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329D6D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7235C4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297104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857D4B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 266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C87A24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 266,3</w:t>
            </w:r>
          </w:p>
        </w:tc>
      </w:tr>
      <w:tr w:rsidR="00745EC7" w:rsidRPr="00745EC7" w14:paraId="1D074578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5F1A880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2DA086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180F8F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BDCC3C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F4F4FC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 90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0B5799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 903,1</w:t>
            </w:r>
          </w:p>
        </w:tc>
      </w:tr>
      <w:tr w:rsidR="00745EC7" w:rsidRPr="00745EC7" w14:paraId="18A16AC6" w14:textId="77777777" w:rsidTr="004746A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00C05F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6E0C3B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7C04C9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7464CC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EFBB8D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147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9F0094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147,7</w:t>
            </w:r>
          </w:p>
        </w:tc>
      </w:tr>
      <w:tr w:rsidR="00745EC7" w:rsidRPr="00745EC7" w14:paraId="3397EA24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389F052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DD52AB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5D49FC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9023AF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59D970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147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9B804A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147,7</w:t>
            </w:r>
          </w:p>
        </w:tc>
      </w:tr>
      <w:tr w:rsidR="00745EC7" w:rsidRPr="00745EC7" w14:paraId="64B629A8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FE2EA2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34FE89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B9B171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7D0A6B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A98958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147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AACDD6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147,7</w:t>
            </w:r>
          </w:p>
        </w:tc>
      </w:tr>
      <w:tr w:rsidR="00745EC7" w:rsidRPr="00745EC7" w14:paraId="5591922B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B68F430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46CAD5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8424BD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263D57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B00FAB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47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F9F191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47,7</w:t>
            </w:r>
          </w:p>
        </w:tc>
      </w:tr>
      <w:tr w:rsidR="00745EC7" w:rsidRPr="00745EC7" w14:paraId="03C13A20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A1522A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3D9E73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988915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73C4DF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F8889C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41B3B5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745EC7" w:rsidRPr="00745EC7" w14:paraId="167CB4FF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26DFA136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6C38684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4B069AC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576CBCB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01901B4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59 171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107292F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28 119,6</w:t>
            </w:r>
          </w:p>
        </w:tc>
      </w:tr>
      <w:tr w:rsidR="00745EC7" w:rsidRPr="00745EC7" w14:paraId="36377D34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938608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2DB307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DDED6C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8E1E40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CF5139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3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0FD732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32,0</w:t>
            </w:r>
          </w:p>
        </w:tc>
      </w:tr>
      <w:tr w:rsidR="00745EC7" w:rsidRPr="00745EC7" w14:paraId="29484C02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CB0C29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D9E335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923B3F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9BD03F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34F169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3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C23823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32,0</w:t>
            </w:r>
          </w:p>
        </w:tc>
      </w:tr>
      <w:tr w:rsidR="00745EC7" w:rsidRPr="00745EC7" w14:paraId="45A7A02F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598A74A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C56B56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57ACD8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32B46A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E4143C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3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8D16F4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32,0</w:t>
            </w:r>
          </w:p>
        </w:tc>
      </w:tr>
      <w:tr w:rsidR="00745EC7" w:rsidRPr="00745EC7" w14:paraId="7D9E5DB0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B9024A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699BB3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2AFB06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9102D1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C9E05D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3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55233E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32,0</w:t>
            </w:r>
          </w:p>
        </w:tc>
      </w:tr>
      <w:tr w:rsidR="00745EC7" w:rsidRPr="00745EC7" w14:paraId="237F09E0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F7D264B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F32E0B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DE4962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561AB7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EFCB94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49 73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05C644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18 687,6</w:t>
            </w:r>
          </w:p>
        </w:tc>
      </w:tr>
      <w:tr w:rsidR="00745EC7" w:rsidRPr="00745EC7" w14:paraId="41F348DB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BAA9E61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B8ADE6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984111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A90146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46C12C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 289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119483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 289,9</w:t>
            </w:r>
          </w:p>
        </w:tc>
      </w:tr>
      <w:tr w:rsidR="00745EC7" w:rsidRPr="00745EC7" w14:paraId="08F6D1C6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D3ED739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ED3669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F13BA9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2EA503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213C5D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 289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B989E1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 289,9</w:t>
            </w:r>
          </w:p>
        </w:tc>
      </w:tr>
      <w:tr w:rsidR="00745EC7" w:rsidRPr="00745EC7" w14:paraId="6204DFF3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DA497B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441E87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F8130D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A3CA1A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31301F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99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B3F9A0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99,9</w:t>
            </w:r>
          </w:p>
        </w:tc>
      </w:tr>
      <w:tr w:rsidR="00745EC7" w:rsidRPr="00745EC7" w14:paraId="708D136A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0104C35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C4892C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733AA2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4131CB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C41791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 09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6CE39D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 090,0</w:t>
            </w:r>
          </w:p>
        </w:tc>
      </w:tr>
      <w:tr w:rsidR="00745EC7" w:rsidRPr="00745EC7" w14:paraId="24F966E3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F2EB973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E8D590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F9C485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98F13E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0FA916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7A80CA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000,0</w:t>
            </w:r>
          </w:p>
        </w:tc>
      </w:tr>
      <w:tr w:rsidR="00745EC7" w:rsidRPr="00745EC7" w14:paraId="3E90764D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EECE99C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1CAC2A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A9AC80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EF981D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4F6531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8DE989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9,0</w:t>
            </w:r>
          </w:p>
        </w:tc>
      </w:tr>
      <w:tr w:rsidR="00745EC7" w:rsidRPr="00745EC7" w14:paraId="2A9953FD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7175093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47AE0C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90D45A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D35BC9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191753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44A1F2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9,0</w:t>
            </w:r>
          </w:p>
        </w:tc>
      </w:tr>
      <w:tr w:rsidR="00745EC7" w:rsidRPr="00745EC7" w14:paraId="139648D3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737D552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3FF7E6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BA150E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6A9375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4BD99E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8C6898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9,0</w:t>
            </w:r>
          </w:p>
        </w:tc>
      </w:tr>
      <w:tr w:rsidR="00745EC7" w:rsidRPr="00745EC7" w14:paraId="7F010FD0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7747F27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B3EACF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E7F847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D0963D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C47A85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412C44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745EC7" w:rsidRPr="00745EC7" w14:paraId="172E14F2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6C8A2F5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A208FB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E35F28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6A56AA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2FA359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8 500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3E65A9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7 448,7</w:t>
            </w:r>
          </w:p>
        </w:tc>
      </w:tr>
      <w:tr w:rsidR="00745EC7" w:rsidRPr="00745EC7" w14:paraId="45A8792A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DE64355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5B1EF4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635DAC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B17BA0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849349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8 500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B73D46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7 448,7</w:t>
            </w:r>
          </w:p>
        </w:tc>
      </w:tr>
      <w:tr w:rsidR="00745EC7" w:rsidRPr="00745EC7" w14:paraId="0DD05A58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3D22DC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36F53A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0E7E4C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B40CDA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01F842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5 843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41E69D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5 843,6</w:t>
            </w:r>
          </w:p>
        </w:tc>
      </w:tr>
      <w:tr w:rsidR="00745EC7" w:rsidRPr="00745EC7" w14:paraId="72092F26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D269CA4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D53FBA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9EAC2E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E434A4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685F23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 657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BA91EA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 605,2</w:t>
            </w:r>
          </w:p>
        </w:tc>
      </w:tr>
      <w:tr w:rsidR="00745EC7" w:rsidRPr="00745EC7" w14:paraId="151BA138" w14:textId="77777777" w:rsidTr="004746A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562C02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871D7F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276924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9D71B3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C3CE4C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72081A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 000,0</w:t>
            </w:r>
          </w:p>
        </w:tc>
      </w:tr>
      <w:tr w:rsidR="00745EC7" w:rsidRPr="00745EC7" w14:paraId="77B58040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0048CE0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99D5BA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4D2975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E04FE3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0991F0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D483F6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00,0</w:t>
            </w:r>
          </w:p>
        </w:tc>
      </w:tr>
      <w:tr w:rsidR="00745EC7" w:rsidRPr="00745EC7" w14:paraId="3F7FA687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0600AE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654B63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ADEBC1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DE17D1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E89B06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3423F3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00,0</w:t>
            </w:r>
          </w:p>
        </w:tc>
      </w:tr>
      <w:tr w:rsidR="00745EC7" w:rsidRPr="00745EC7" w14:paraId="3CF3A424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244D74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EBC2EC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45ABD9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828200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6615BA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006B8F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00,0</w:t>
            </w:r>
          </w:p>
        </w:tc>
      </w:tr>
      <w:tr w:rsidR="00745EC7" w:rsidRPr="00745EC7" w14:paraId="7DD7DB9D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14:paraId="69ECD7EF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3E24EA6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29405D1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253EEFC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7A816B4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2 5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1FD4F4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2 500,0</w:t>
            </w:r>
          </w:p>
        </w:tc>
      </w:tr>
      <w:tr w:rsidR="00745EC7" w:rsidRPr="00745EC7" w14:paraId="6633A5A9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5D112166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753B408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7D28AD7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1C94012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74FD1B4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2D0CFC3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745EC7" w:rsidRPr="00745EC7" w14:paraId="7621F034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66737A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0CE29A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01FCEE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F51E78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42B53C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D399BF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745EC7" w:rsidRPr="00745EC7" w14:paraId="4BB69441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08FD0B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6E0561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7540BB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E53723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252251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465AD5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745EC7" w:rsidRPr="00745EC7" w14:paraId="346EB3C0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625250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4FC929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890884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BC96C3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948E14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BF656D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745EC7" w:rsidRPr="00745EC7" w14:paraId="754FC7EE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F29C67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766D21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E97934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7FAD8F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D62A6C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 612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CA5879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 612,9</w:t>
            </w:r>
          </w:p>
        </w:tc>
      </w:tr>
      <w:tr w:rsidR="00745EC7" w:rsidRPr="00745EC7" w14:paraId="5454362A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B5DD17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BEF76E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CB2251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9457F4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A31A3A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887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D60597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887,1</w:t>
            </w:r>
          </w:p>
        </w:tc>
      </w:tr>
      <w:tr w:rsidR="00745EC7" w:rsidRPr="00745EC7" w14:paraId="2FE6D832" w14:textId="77777777" w:rsidTr="004746A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14:paraId="3DAEDB99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782B5D7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32AD72C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4318056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0B93BEC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7 261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E0A658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7 261,8</w:t>
            </w:r>
          </w:p>
        </w:tc>
      </w:tr>
      <w:tr w:rsidR="00745EC7" w:rsidRPr="00745EC7" w14:paraId="4206166D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4600C750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26EB170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23DF9F5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54F0BC1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326CEFB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5 578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1834F0C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5 578,8</w:t>
            </w:r>
          </w:p>
        </w:tc>
      </w:tr>
      <w:tr w:rsidR="00745EC7" w:rsidRPr="00745EC7" w14:paraId="3A9E17BD" w14:textId="77777777" w:rsidTr="004746AD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E97316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94F4C8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236D61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CC0196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09B779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 72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7476FE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 728,3</w:t>
            </w:r>
          </w:p>
        </w:tc>
      </w:tr>
      <w:tr w:rsidR="00745EC7" w:rsidRPr="00745EC7" w14:paraId="152FC26F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0192E3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D6CF78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8604FC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1E0800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C9B2E2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72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8468A2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728,3</w:t>
            </w:r>
          </w:p>
        </w:tc>
      </w:tr>
      <w:tr w:rsidR="00745EC7" w:rsidRPr="00745EC7" w14:paraId="60A4314A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42C6E2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0D4AC8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9EBD4D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7512AA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FDD12E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72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F2A9BB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728,3</w:t>
            </w:r>
          </w:p>
        </w:tc>
      </w:tr>
      <w:tr w:rsidR="00745EC7" w:rsidRPr="00745EC7" w14:paraId="6DC5F6F0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603C91D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A47203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5ABF78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143170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5D781D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72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79C2F0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728,3</w:t>
            </w:r>
          </w:p>
        </w:tc>
      </w:tr>
      <w:tr w:rsidR="00745EC7" w:rsidRPr="00745EC7" w14:paraId="4F103A0A" w14:textId="77777777" w:rsidTr="004746AD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9F40A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E7F72F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A6A986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666122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4D3D88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8 850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E26BC3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8 850,5</w:t>
            </w:r>
          </w:p>
        </w:tc>
      </w:tr>
      <w:tr w:rsidR="00745EC7" w:rsidRPr="00745EC7" w14:paraId="69143EA7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C8F6F38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5AA8C2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ACFF26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693871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4B2CBF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850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A46616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850,5</w:t>
            </w:r>
          </w:p>
        </w:tc>
      </w:tr>
      <w:tr w:rsidR="00745EC7" w:rsidRPr="00745EC7" w14:paraId="47A9EABA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8B48561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06DA59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9776DE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5BFDFA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CF4E8D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850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A9600C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850,5</w:t>
            </w:r>
          </w:p>
        </w:tc>
      </w:tr>
      <w:tr w:rsidR="00745EC7" w:rsidRPr="00745EC7" w14:paraId="0340EF3C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9EC021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13D94A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27D466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B03A96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6878EA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850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979085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850,5</w:t>
            </w:r>
          </w:p>
        </w:tc>
      </w:tr>
      <w:tr w:rsidR="00745EC7" w:rsidRPr="00745EC7" w14:paraId="153DA681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6D26822C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795CC6B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774097F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0413138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6AE12DC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5BA648A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745EC7" w14:paraId="52304E05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9295E0E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30A2BF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8452CF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0DC080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42DDD9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E9C031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745EC7" w14:paraId="2A9D1D68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2DF188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797AE7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10D170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E39FEF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1F6972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C119C1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745EC7" w14:paraId="08B0900D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7DE177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03F856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FED547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ECF800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9704C7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433221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745EC7" w14:paraId="06FF1941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892EA35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72FE8E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406539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1C081E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1440C1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A90259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745EC7" w14:paraId="349E1E98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14:paraId="03788EC9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430A630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0085CB4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27D3299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6AEE9F4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F6158F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0 000,0</w:t>
            </w:r>
          </w:p>
        </w:tc>
      </w:tr>
      <w:tr w:rsidR="00745EC7" w:rsidRPr="00745EC7" w14:paraId="56583A2A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31088F87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3076ED8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5D82684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6EE7FDC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5500ABA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15C58A5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745EC7" w14:paraId="5B5EF378" w14:textId="77777777" w:rsidTr="004746A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1BC36F3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C94CC0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36370B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8E836C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F898A5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A8C171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745EC7" w14:paraId="25A1F63B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4AF372E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0E4D1D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5527DF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8B85A2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367850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568195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745EC7" w14:paraId="3034974F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16FE90F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D4CC40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50A449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5F6708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A48E2A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92C368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745EC7" w14:paraId="5990C369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C9D8970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2AE826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BCE697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8AFBF7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94FE5A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92B34A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745EC7" w14:paraId="21AF6678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14:paraId="21A588EF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668300F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4AC973F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2D72182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0D15791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8 51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BD2666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8 515,7</w:t>
            </w:r>
          </w:p>
        </w:tc>
      </w:tr>
      <w:tr w:rsidR="00745EC7" w:rsidRPr="00745EC7" w14:paraId="71ADD335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60FAD665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11FFC18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1BAF190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2760E17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4AB7431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 81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73968D0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 815,7</w:t>
            </w:r>
          </w:p>
        </w:tc>
      </w:tr>
      <w:tr w:rsidR="00745EC7" w:rsidRPr="00745EC7" w14:paraId="734328F3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48C8DF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F2F245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E9298E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9012B6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CEA61C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6B545C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285,7</w:t>
            </w:r>
          </w:p>
        </w:tc>
      </w:tr>
      <w:tr w:rsidR="00745EC7" w:rsidRPr="00745EC7" w14:paraId="25EB4DD1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86F8EC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F085F4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F3D30F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98D4B3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C8AD5F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53E666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85,7</w:t>
            </w:r>
          </w:p>
        </w:tc>
      </w:tr>
      <w:tr w:rsidR="00745EC7" w:rsidRPr="00745EC7" w14:paraId="5E0D37EA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F1520F1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89DAB7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3C8065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BA8193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ADD06A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C546E0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85,7</w:t>
            </w:r>
          </w:p>
        </w:tc>
      </w:tr>
      <w:tr w:rsidR="00745EC7" w:rsidRPr="00745EC7" w14:paraId="23ADD13C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C26E925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BCB01D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6116C7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57A09C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5D5481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23B9AC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85,7</w:t>
            </w:r>
          </w:p>
        </w:tc>
      </w:tr>
      <w:tr w:rsidR="00745EC7" w:rsidRPr="00745EC7" w14:paraId="5C55F228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E40B7D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3D8E90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36F8C8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96FD84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2C8506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53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9C1D6B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530,0</w:t>
            </w:r>
          </w:p>
        </w:tc>
      </w:tr>
      <w:tr w:rsidR="00745EC7" w:rsidRPr="00745EC7" w14:paraId="395C407F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37C8AA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F19FD5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3180B4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C75907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534E24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8D89F1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0,0</w:t>
            </w:r>
          </w:p>
        </w:tc>
      </w:tr>
      <w:tr w:rsidR="00745EC7" w:rsidRPr="00745EC7" w14:paraId="007851EA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232DBE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79E913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934BCF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743655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F92B6B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A7909C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0,0</w:t>
            </w:r>
          </w:p>
        </w:tc>
      </w:tr>
      <w:tr w:rsidR="00745EC7" w:rsidRPr="00745EC7" w14:paraId="6A74FBCB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2EB29D8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2B100E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B7CCDE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DF35A7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BE3477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939D38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0,0</w:t>
            </w:r>
          </w:p>
        </w:tc>
      </w:tr>
      <w:tr w:rsidR="00745EC7" w:rsidRPr="00745EC7" w14:paraId="59B98480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24EC9076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226EC00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0DCAB3F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34673DF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77C0CC6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3A6F451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745EC7" w14:paraId="5EEC82B5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1D0ED9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ECF675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5BC132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B38836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2151ED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F4E039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745EC7" w14:paraId="5B0EF663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25F4534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BEEA18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CB67B8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FAD9D3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275498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891C3B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745EC7" w14:paraId="6488C15C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80F0DCD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491698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989799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A0B70A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3EC75E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17304B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745EC7" w14:paraId="207D0310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D6EE160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1C922D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C4ACC2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C86CE8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AAE137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32EABA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745EC7" w14:paraId="0DB1F612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14:paraId="76EB2FE9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3799F93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28FA079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1B024BE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4226B628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241 835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227032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241 835,8</w:t>
            </w:r>
          </w:p>
        </w:tc>
      </w:tr>
      <w:tr w:rsidR="00745EC7" w:rsidRPr="00745EC7" w14:paraId="7D2134F7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7F39DBC3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69B0D62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4013876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483F5FD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424C0BD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241 835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7A6E864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241 835,8</w:t>
            </w:r>
          </w:p>
        </w:tc>
      </w:tr>
      <w:tr w:rsidR="00745EC7" w:rsidRPr="00745EC7" w14:paraId="7C093B78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F9E156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64698F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D66941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34C334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D57635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934 075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C89C2F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934 075,2</w:t>
            </w:r>
          </w:p>
        </w:tc>
      </w:tr>
      <w:tr w:rsidR="00745EC7" w:rsidRPr="00745EC7" w14:paraId="682A5F1F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93B5E36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599FB9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F55654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A1B796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B0D8D7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6 069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1F892F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6 069,5</w:t>
            </w:r>
          </w:p>
        </w:tc>
      </w:tr>
      <w:tr w:rsidR="00745EC7" w:rsidRPr="00745EC7" w14:paraId="2BEF60E2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C90295D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18FAD5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FFA23F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A43C05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4375CD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6 069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AF09E2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6 069,5</w:t>
            </w:r>
          </w:p>
        </w:tc>
      </w:tr>
      <w:tr w:rsidR="00745EC7" w:rsidRPr="00745EC7" w14:paraId="4078A3A9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964928C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256D38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7FDFDF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604ECB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5F9BEE3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 308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91CC9D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 308,9</w:t>
            </w:r>
          </w:p>
        </w:tc>
      </w:tr>
      <w:tr w:rsidR="00745EC7" w:rsidRPr="00745EC7" w14:paraId="1CCA726B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F2B60B6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E2A098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DBD1B3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AC9373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457071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7 760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9B8420B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7 760,6</w:t>
            </w:r>
          </w:p>
        </w:tc>
      </w:tr>
      <w:tr w:rsidR="00745EC7" w:rsidRPr="00745EC7" w14:paraId="5C155692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D944538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C3040B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22FC8B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E3396E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C30086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8 00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9BE7ED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8 005,7</w:t>
            </w:r>
          </w:p>
        </w:tc>
      </w:tr>
      <w:tr w:rsidR="00745EC7" w:rsidRPr="00745EC7" w14:paraId="16C5224E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9A71607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A04CF1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589FA0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948BEE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6CF47E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8 00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90743E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8 005,7</w:t>
            </w:r>
          </w:p>
        </w:tc>
      </w:tr>
      <w:tr w:rsidR="00745EC7" w:rsidRPr="00745EC7" w14:paraId="54292A94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3C1C9F4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C6D514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8D4277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DFB318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8A73F4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3 845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333C56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3 845,8</w:t>
            </w:r>
          </w:p>
        </w:tc>
      </w:tr>
      <w:tr w:rsidR="00745EC7" w:rsidRPr="00745EC7" w14:paraId="61489063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535D03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B240F7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172E84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044E82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E8AA7D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 159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8549E4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 159,9</w:t>
            </w:r>
          </w:p>
        </w:tc>
      </w:tr>
      <w:tr w:rsidR="00745EC7" w:rsidRPr="00745EC7" w14:paraId="586EB254" w14:textId="77777777" w:rsidTr="004746A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D7FF35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466548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4C62C7E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1A5A91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B542CC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 88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747615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 880,0</w:t>
            </w:r>
          </w:p>
        </w:tc>
      </w:tr>
      <w:tr w:rsidR="00745EC7" w:rsidRPr="00745EC7" w14:paraId="7234450A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29BC2B4A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2D58981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508E89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1D0A53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C5E916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88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12FC401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880,0</w:t>
            </w:r>
          </w:p>
        </w:tc>
      </w:tr>
      <w:tr w:rsidR="00745EC7" w:rsidRPr="00745EC7" w14:paraId="5BE3C7B5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A498CCA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2AAFA7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457CCAD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753BEB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2C889B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88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256ED8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880,0</w:t>
            </w:r>
          </w:p>
        </w:tc>
      </w:tr>
      <w:tr w:rsidR="00745EC7" w:rsidRPr="00745EC7" w14:paraId="575A183E" w14:textId="77777777" w:rsidTr="004746A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715F45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460B5D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D2D599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FD2D73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696247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88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902469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880,0</w:t>
            </w:r>
          </w:p>
        </w:tc>
      </w:tr>
      <w:tr w:rsidR="00745EC7" w:rsidRPr="00745EC7" w14:paraId="38DB01EF" w14:textId="77777777" w:rsidTr="004746AD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660EE1F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F9BEEC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C2542F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C87717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319041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4 880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41BE33E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4 880,6</w:t>
            </w:r>
          </w:p>
        </w:tc>
      </w:tr>
      <w:tr w:rsidR="00745EC7" w:rsidRPr="00745EC7" w14:paraId="713D6E55" w14:textId="77777777" w:rsidTr="004746AD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E60ACF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83990F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37C72C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84B5A7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DD94BFC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880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444DF7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880,6</w:t>
            </w:r>
          </w:p>
        </w:tc>
      </w:tr>
      <w:tr w:rsidR="00745EC7" w:rsidRPr="00745EC7" w14:paraId="1A653A4A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CBEA31F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884BA0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6E04E6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62C3B9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9F764A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880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22DD2F1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880,6</w:t>
            </w:r>
          </w:p>
        </w:tc>
      </w:tr>
      <w:tr w:rsidR="00745EC7" w:rsidRPr="00745EC7" w14:paraId="6F9D4566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79D8B0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57AAD6F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E5C387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2EF0F7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83100BA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AF5B7E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745EC7" w:rsidRPr="00745EC7" w14:paraId="11749E17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F7C5FA6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16E5E6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228CCC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244674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539D93E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80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74FF4F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80,6</w:t>
            </w:r>
          </w:p>
        </w:tc>
      </w:tr>
      <w:tr w:rsidR="00745EC7" w:rsidRPr="00745EC7" w14:paraId="0A60E60F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14:paraId="41E1985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069E4675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0101ABDB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382AB0A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14:paraId="58C6A937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7 79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856860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7 793,1</w:t>
            </w:r>
          </w:p>
        </w:tc>
      </w:tr>
      <w:tr w:rsidR="00745EC7" w:rsidRPr="00745EC7" w14:paraId="7243E7EC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14:paraId="4266784F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702244A4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6DB02E8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1AF5E11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14:paraId="65C7EB91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14:paraId="41A501D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745EC7" w14:paraId="3672BDD3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22534A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860F3E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A79E8F2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51EA4156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22D96DA4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0A4FE78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745EC7" w14:paraId="6A7A4102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AE92AEE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E20E027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E43FD08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14ECC9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370C590F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6FC16CD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745EC7" w14:paraId="4F77C57A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F1CEB20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3751F10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7F358D23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474803C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446855D6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71B1DCFD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745EC7" w14:paraId="4D614FCB" w14:textId="77777777" w:rsidTr="004746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0DFC4FE" w14:textId="77777777" w:rsidR="00745EC7" w:rsidRPr="00745EC7" w:rsidRDefault="00745EC7" w:rsidP="00745EC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3951EC9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6ACAEF0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064153AA" w14:textId="77777777" w:rsidR="00745EC7" w:rsidRPr="00745EC7" w:rsidRDefault="00745EC7" w:rsidP="00745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14:paraId="13334C25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1FCE170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745EC7" w14:paraId="15A47309" w14:textId="77777777" w:rsidTr="004746AD">
        <w:trPr>
          <w:trHeight w:val="300"/>
        </w:trPr>
        <w:tc>
          <w:tcPr>
            <w:tcW w:w="2850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293EEAE0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6DC55BD4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4760C6A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66B1F19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538D665F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9D3FC6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EC7" w:rsidRPr="00745EC7" w14:paraId="77A7FAE6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60DDED85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3CEDEB92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0E731B3B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70E85C14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14:paraId="1D216D92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 245 70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auto"/>
            <w:noWrap/>
            <w:vAlign w:val="bottom"/>
            <w:hideMark/>
          </w:tcPr>
          <w:p w14:paraId="267528B9" w14:textId="77777777" w:rsidR="00745EC7" w:rsidRPr="00745EC7" w:rsidRDefault="00745EC7" w:rsidP="00745E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45E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 014 654,8</w:t>
            </w:r>
          </w:p>
        </w:tc>
      </w:tr>
      <w:tr w:rsidR="00745EC7" w:rsidRPr="00745EC7" w14:paraId="73D6C9AA" w14:textId="77777777" w:rsidTr="004746A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4484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324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9BB8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CF16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4ABF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4D5E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EC7" w:rsidRPr="00745EC7" w14:paraId="2A5E5E39" w14:textId="77777777" w:rsidTr="004746AD">
        <w:trPr>
          <w:trHeight w:val="300"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379A5" w14:textId="77777777" w:rsidR="00745EC7" w:rsidRPr="00745EC7" w:rsidRDefault="00745EC7" w:rsidP="00745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5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14:paraId="01517BCA" w14:textId="77777777" w:rsidR="00201C51" w:rsidRDefault="00201C51">
      <w:pPr>
        <w:rPr>
          <w:rFonts w:ascii="Times New Roman" w:hAnsi="Times New Roman" w:cs="Times New Roman"/>
          <w:sz w:val="18"/>
          <w:szCs w:val="18"/>
        </w:rPr>
      </w:pPr>
    </w:p>
    <w:p w14:paraId="2E06A803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0683456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48ACA3E4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22183F7E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17487A33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284BD8F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4968F848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B09BA1F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1F361A8B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79A513D2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4CF64A83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1F955ABC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3FC69B4A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41403A2D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804B773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47FE8E38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0BA2D336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008D826E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4FD17832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31FD05E2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2D78DBC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32654EF2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73927819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5163D49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139EA11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35D57222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588841AA" w14:textId="77777777" w:rsidR="00745EC7" w:rsidRDefault="00745EC7">
      <w:pPr>
        <w:rPr>
          <w:rFonts w:ascii="Times New Roman" w:hAnsi="Times New Roman" w:cs="Times New Roman"/>
          <w:sz w:val="18"/>
          <w:szCs w:val="18"/>
        </w:rPr>
      </w:pPr>
    </w:p>
    <w:p w14:paraId="7E4C0340" w14:textId="77777777" w:rsidR="00BA0BD6" w:rsidRDefault="00BA0BD6">
      <w:pPr>
        <w:rPr>
          <w:rFonts w:ascii="Times New Roman" w:hAnsi="Times New Roman" w:cs="Times New Roman"/>
          <w:sz w:val="18"/>
          <w:szCs w:val="18"/>
        </w:rPr>
      </w:pPr>
    </w:p>
    <w:p w14:paraId="4525AF0D" w14:textId="77777777" w:rsidR="00D967FF" w:rsidRDefault="00D967FF" w:rsidP="00EC4D32">
      <w:pPr>
        <w:ind w:left="-1276"/>
      </w:pPr>
    </w:p>
    <w:p w14:paraId="51B968DA" w14:textId="77777777" w:rsidR="00201C51" w:rsidRDefault="00201C51" w:rsidP="00EC4D32">
      <w:pPr>
        <w:ind w:left="-1276"/>
      </w:pPr>
    </w:p>
    <w:p w14:paraId="50F858F2" w14:textId="77777777" w:rsidR="00EF54CF" w:rsidRDefault="00EF54CF" w:rsidP="00EC4D32">
      <w:pPr>
        <w:ind w:left="-1276"/>
      </w:pPr>
    </w:p>
    <w:p w14:paraId="62792F60" w14:textId="77777777" w:rsidR="00EF54CF" w:rsidRDefault="00EF54CF" w:rsidP="00EC4D32">
      <w:pPr>
        <w:ind w:left="-1276"/>
      </w:pPr>
    </w:p>
    <w:p w14:paraId="5E1B728E" w14:textId="77777777" w:rsidR="00EF54CF" w:rsidRDefault="00EF54CF" w:rsidP="00EC4D32">
      <w:pPr>
        <w:ind w:left="-1276"/>
      </w:pPr>
    </w:p>
    <w:p w14:paraId="5E069504" w14:textId="77777777" w:rsidR="00EF54CF" w:rsidRDefault="00EF54CF" w:rsidP="00EC4D32">
      <w:pPr>
        <w:ind w:left="-1276"/>
      </w:pPr>
    </w:p>
    <w:p w14:paraId="3D8F95B7" w14:textId="77777777" w:rsidR="00EF54CF" w:rsidRDefault="00EF54CF" w:rsidP="00EC4D32">
      <w:pPr>
        <w:ind w:left="-1276"/>
      </w:pPr>
    </w:p>
    <w:p w14:paraId="486F7076" w14:textId="77777777" w:rsidR="00EF54CF" w:rsidRDefault="00EF54CF" w:rsidP="00EC4D32">
      <w:pPr>
        <w:ind w:left="-1276"/>
      </w:pPr>
    </w:p>
    <w:tbl>
      <w:tblPr>
        <w:tblpPr w:leftFromText="180" w:rightFromText="180" w:vertAnchor="text" w:tblpY="1"/>
        <w:tblOverlap w:val="never"/>
        <w:tblW w:w="99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77"/>
      </w:tblGrid>
      <w:tr w:rsidR="00201C51" w:rsidRPr="00A9462D" w14:paraId="322D660C" w14:textId="77777777" w:rsidTr="00512FD6">
        <w:trPr>
          <w:trHeight w:val="304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A36AE" w14:textId="77777777" w:rsidR="00201C51" w:rsidRDefault="00201C51" w:rsidP="0020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250ACEB" w14:textId="77777777" w:rsidR="00F146AE" w:rsidRPr="00B15FC3" w:rsidRDefault="00F146AE" w:rsidP="00F1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15FC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="004D0BEB" w:rsidRPr="00B15FC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B15FC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C068903" w14:textId="77777777" w:rsidR="00745EC7" w:rsidRPr="00B15FC3" w:rsidRDefault="00745EC7" w:rsidP="00745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FC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 w:rsidRPr="00B15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Балейского муниципального округа Забайкальского края</w:t>
            </w:r>
          </w:p>
          <w:p w14:paraId="01C32989" w14:textId="77777777" w:rsidR="00745EC7" w:rsidRPr="00B15FC3" w:rsidRDefault="00745EC7" w:rsidP="00745E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____» _____________ 2025 г. №___</w:t>
            </w:r>
            <w:r w:rsidRPr="00B15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1D2065" w14:textId="77777777" w:rsidR="00745EC7" w:rsidRPr="00B15FC3" w:rsidRDefault="00745EC7" w:rsidP="00745E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FC3">
              <w:rPr>
                <w:rFonts w:ascii="Times New Roman" w:hAnsi="Times New Roman" w:cs="Times New Roman"/>
                <w:sz w:val="18"/>
                <w:szCs w:val="18"/>
              </w:rPr>
              <w:t>«Об исполнении бюджета сельского поселения «Подойницынское»</w:t>
            </w:r>
          </w:p>
          <w:p w14:paraId="7370A24D" w14:textId="77777777" w:rsidR="00745EC7" w:rsidRPr="00EB22E2" w:rsidRDefault="00745EC7" w:rsidP="00745EC7">
            <w:pPr>
              <w:tabs>
                <w:tab w:val="left" w:pos="10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FC3">
              <w:rPr>
                <w:rFonts w:ascii="Times New Roman" w:hAnsi="Times New Roman" w:cs="Times New Roman"/>
                <w:sz w:val="18"/>
                <w:szCs w:val="18"/>
              </w:rPr>
              <w:t>за 2024г</w:t>
            </w:r>
            <w:r w:rsidRPr="00EB22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0F4C20" w14:textId="77777777" w:rsidR="00F146AE" w:rsidRDefault="00F146AE" w:rsidP="00F14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82DAF" w14:textId="77777777" w:rsidR="00F146AE" w:rsidRPr="00A9462D" w:rsidRDefault="00F146AE" w:rsidP="0020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2B09B2D" w14:textId="77777777" w:rsidR="00201C51" w:rsidRPr="003E234F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E234F">
        <w:rPr>
          <w:rFonts w:ascii="Times New Roman" w:hAnsi="Times New Roman" w:cs="Times New Roman"/>
          <w:sz w:val="18"/>
          <w:szCs w:val="18"/>
        </w:rPr>
        <w:t>И</w:t>
      </w:r>
      <w:r w:rsidR="00892E89">
        <w:rPr>
          <w:rFonts w:ascii="Times New Roman" w:hAnsi="Times New Roman" w:cs="Times New Roman"/>
          <w:sz w:val="18"/>
          <w:szCs w:val="18"/>
        </w:rPr>
        <w:t xml:space="preserve">сточники дефицита бюджета на 1  </w:t>
      </w:r>
      <w:r w:rsidR="00745EC7">
        <w:rPr>
          <w:rFonts w:ascii="Times New Roman" w:hAnsi="Times New Roman" w:cs="Times New Roman"/>
          <w:sz w:val="18"/>
          <w:szCs w:val="18"/>
        </w:rPr>
        <w:t xml:space="preserve">января </w:t>
      </w:r>
      <w:r w:rsidRPr="003E234F">
        <w:rPr>
          <w:rFonts w:ascii="Times New Roman" w:hAnsi="Times New Roman" w:cs="Times New Roman"/>
          <w:sz w:val="18"/>
          <w:szCs w:val="18"/>
        </w:rPr>
        <w:t>202</w:t>
      </w:r>
      <w:r w:rsidR="00745EC7">
        <w:rPr>
          <w:rFonts w:ascii="Times New Roman" w:hAnsi="Times New Roman" w:cs="Times New Roman"/>
          <w:sz w:val="18"/>
          <w:szCs w:val="18"/>
        </w:rPr>
        <w:t>5</w:t>
      </w:r>
      <w:r w:rsidRPr="003E234F">
        <w:rPr>
          <w:rFonts w:ascii="Times New Roman" w:hAnsi="Times New Roman" w:cs="Times New Roman"/>
          <w:sz w:val="18"/>
          <w:szCs w:val="18"/>
        </w:rPr>
        <w:t>г.</w:t>
      </w:r>
    </w:p>
    <w:p w14:paraId="1C3DC566" w14:textId="77777777" w:rsidR="00201C51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E234F">
        <w:rPr>
          <w:rFonts w:ascii="Times New Roman" w:hAnsi="Times New Roman" w:cs="Times New Roman"/>
          <w:sz w:val="18"/>
          <w:szCs w:val="18"/>
        </w:rPr>
        <w:t>Администрации сельского поселения «Подойницынское»</w:t>
      </w:r>
    </w:p>
    <w:p w14:paraId="08CA8870" w14:textId="77777777" w:rsidR="00201C51" w:rsidRPr="003E234F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CE0F4DF" w14:textId="77777777" w:rsidR="00201C51" w:rsidRPr="00F43900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70" w:type="dxa"/>
        <w:tblLook w:val="04A0" w:firstRow="1" w:lastRow="0" w:firstColumn="1" w:lastColumn="0" w:noHBand="0" w:noVBand="1"/>
      </w:tblPr>
      <w:tblGrid>
        <w:gridCol w:w="2518"/>
        <w:gridCol w:w="2996"/>
        <w:gridCol w:w="1648"/>
        <w:gridCol w:w="2308"/>
      </w:tblGrid>
      <w:tr w:rsidR="00201C51" w:rsidRPr="003E234F" w14:paraId="50BE5006" w14:textId="77777777" w:rsidTr="00F146A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417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6786F177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5DA3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Код источников  по бюджетной классификации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646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</w:tr>
      <w:tr w:rsidR="00201C51" w:rsidRPr="003E234F" w14:paraId="121F4670" w14:textId="77777777" w:rsidTr="00F146A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D2CB" w14:textId="77777777" w:rsidR="00201C51" w:rsidRPr="003E234F" w:rsidRDefault="00201C51" w:rsidP="00201C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7CB5" w14:textId="77777777" w:rsidR="00201C51" w:rsidRPr="003E234F" w:rsidRDefault="00201C51" w:rsidP="00201C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FC1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CB34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201C51" w:rsidRPr="003E234F" w14:paraId="61926CB5" w14:textId="77777777" w:rsidTr="00F146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2C" w14:textId="77777777" w:rsidR="00201C51" w:rsidRPr="003E234F" w:rsidRDefault="00201C51" w:rsidP="00201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2E72" w14:textId="77777777" w:rsidR="00201C51" w:rsidRPr="003E234F" w:rsidRDefault="00201C51" w:rsidP="00201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6F9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617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C51" w:rsidRPr="003E234F" w14:paraId="1BC8C236" w14:textId="77777777" w:rsidTr="00F146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391D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бюджета, всего,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F3D0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4A14" w14:textId="77777777" w:rsidR="00201C51" w:rsidRPr="003E234F" w:rsidRDefault="00E030CE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 803 6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C11A" w14:textId="77777777" w:rsidR="00201C51" w:rsidRPr="003E234F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6,92</w:t>
            </w:r>
          </w:p>
        </w:tc>
      </w:tr>
      <w:tr w:rsidR="00201C51" w:rsidRPr="003E234F" w14:paraId="5DF6F709" w14:textId="77777777" w:rsidTr="00F146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B31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753D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8A8A" w14:textId="77777777" w:rsidR="00201C51" w:rsidRPr="003E234F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 086 903,4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A0C2" w14:textId="77777777" w:rsidR="00201C51" w:rsidRPr="003E234F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 015 391,76</w:t>
            </w:r>
          </w:p>
        </w:tc>
      </w:tr>
      <w:tr w:rsidR="00201C51" w:rsidRPr="003E234F" w14:paraId="66B99EA3" w14:textId="77777777" w:rsidTr="00F146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5D3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8C85" w14:textId="77777777"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798" w14:textId="77777777" w:rsidR="00201C51" w:rsidRPr="003E234F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245 707,0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709" w14:textId="77777777" w:rsidR="00201C51" w:rsidRPr="003E234F" w:rsidRDefault="00745EC7" w:rsidP="00170D9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14 654,84</w:t>
            </w:r>
          </w:p>
        </w:tc>
      </w:tr>
    </w:tbl>
    <w:p w14:paraId="7A07C028" w14:textId="77777777" w:rsidR="00201C51" w:rsidRPr="003E234F" w:rsidRDefault="00201C51" w:rsidP="00201C51">
      <w:pPr>
        <w:pStyle w:val="ab"/>
        <w:rPr>
          <w:sz w:val="18"/>
          <w:szCs w:val="18"/>
        </w:rPr>
      </w:pPr>
    </w:p>
    <w:p w14:paraId="1663C2C8" w14:textId="77777777" w:rsidR="00201C51" w:rsidRDefault="00201C51" w:rsidP="00EC4D32">
      <w:pPr>
        <w:ind w:left="-1276"/>
      </w:pPr>
    </w:p>
    <w:p w14:paraId="0C343D10" w14:textId="77777777" w:rsidR="00F146AE" w:rsidRDefault="00F146AE" w:rsidP="00EC4D32">
      <w:pPr>
        <w:ind w:left="-1276"/>
      </w:pPr>
    </w:p>
    <w:p w14:paraId="4B175073" w14:textId="77777777" w:rsidR="00F146AE" w:rsidRDefault="00F146AE" w:rsidP="00EC4D32">
      <w:pPr>
        <w:ind w:left="-1276"/>
      </w:pPr>
    </w:p>
    <w:p w14:paraId="58762A1C" w14:textId="77777777" w:rsidR="00F146AE" w:rsidRDefault="00F146AE" w:rsidP="00EC4D32">
      <w:pPr>
        <w:ind w:left="-1276"/>
      </w:pPr>
    </w:p>
    <w:p w14:paraId="483A6850" w14:textId="77777777" w:rsidR="00F146AE" w:rsidRDefault="00F146AE" w:rsidP="00EC4D32">
      <w:pPr>
        <w:ind w:left="-1276"/>
      </w:pPr>
    </w:p>
    <w:p w14:paraId="03C08D5F" w14:textId="77777777" w:rsidR="00F146AE" w:rsidRDefault="00F146AE" w:rsidP="00EC4D32">
      <w:pPr>
        <w:ind w:left="-1276"/>
      </w:pPr>
    </w:p>
    <w:p w14:paraId="0CFC33DB" w14:textId="77777777" w:rsidR="00F146AE" w:rsidRDefault="00F146AE" w:rsidP="00EC4D32">
      <w:pPr>
        <w:ind w:left="-1276"/>
      </w:pPr>
    </w:p>
    <w:p w14:paraId="425E10D4" w14:textId="77777777" w:rsidR="00F146AE" w:rsidRDefault="00F146AE" w:rsidP="00EC4D32">
      <w:pPr>
        <w:ind w:left="-1276"/>
      </w:pPr>
    </w:p>
    <w:p w14:paraId="2DB87EAA" w14:textId="77777777" w:rsidR="00F146AE" w:rsidRDefault="00F146AE" w:rsidP="00EC4D32">
      <w:pPr>
        <w:ind w:left="-1276"/>
      </w:pPr>
    </w:p>
    <w:p w14:paraId="19E01DF2" w14:textId="77777777" w:rsidR="00F146AE" w:rsidRDefault="00F146AE" w:rsidP="00EC4D32">
      <w:pPr>
        <w:ind w:left="-1276"/>
      </w:pPr>
    </w:p>
    <w:p w14:paraId="45E98CC1" w14:textId="77777777" w:rsidR="00F146AE" w:rsidRDefault="00F146AE" w:rsidP="00EC4D32">
      <w:pPr>
        <w:ind w:left="-1276"/>
      </w:pPr>
    </w:p>
    <w:p w14:paraId="2BC998AA" w14:textId="77777777" w:rsidR="00F146AE" w:rsidRDefault="00F146AE" w:rsidP="00EC4D32">
      <w:pPr>
        <w:ind w:left="-1276"/>
      </w:pPr>
    </w:p>
    <w:p w14:paraId="6FF26F59" w14:textId="77777777" w:rsidR="00F146AE" w:rsidRDefault="00F146AE" w:rsidP="00EC4D32">
      <w:pPr>
        <w:ind w:left="-1276"/>
      </w:pPr>
    </w:p>
    <w:p w14:paraId="42A68F03" w14:textId="77777777" w:rsidR="00F146AE" w:rsidRDefault="00F146AE" w:rsidP="00EC4D32">
      <w:pPr>
        <w:ind w:left="-1276"/>
      </w:pPr>
    </w:p>
    <w:p w14:paraId="0AC92C4D" w14:textId="77777777" w:rsidR="00F146AE" w:rsidRDefault="00F146AE" w:rsidP="00EC4D32">
      <w:pPr>
        <w:ind w:left="-1276"/>
      </w:pPr>
    </w:p>
    <w:p w14:paraId="62B54104" w14:textId="77777777" w:rsidR="00F146AE" w:rsidRDefault="00F146AE" w:rsidP="00EC4D32">
      <w:pPr>
        <w:ind w:left="-1276"/>
      </w:pPr>
    </w:p>
    <w:p w14:paraId="5E8C1563" w14:textId="77777777" w:rsidR="00F146AE" w:rsidRDefault="00F146AE" w:rsidP="00EC4D32">
      <w:pPr>
        <w:ind w:left="-1276"/>
      </w:pPr>
    </w:p>
    <w:p w14:paraId="3F1D5620" w14:textId="77777777" w:rsidR="00F146AE" w:rsidRDefault="00F146AE" w:rsidP="00EC4D32">
      <w:pPr>
        <w:ind w:left="-1276"/>
      </w:pPr>
    </w:p>
    <w:tbl>
      <w:tblPr>
        <w:tblW w:w="9596" w:type="dxa"/>
        <w:tblLook w:val="04A0" w:firstRow="1" w:lastRow="0" w:firstColumn="1" w:lastColumn="0" w:noHBand="0" w:noVBand="1"/>
      </w:tblPr>
      <w:tblGrid>
        <w:gridCol w:w="9596"/>
      </w:tblGrid>
      <w:tr w:rsidR="00F146AE" w:rsidRPr="00A449F9" w14:paraId="2A8B0685" w14:textId="77777777" w:rsidTr="005D5D51">
        <w:trPr>
          <w:trHeight w:val="449"/>
        </w:trPr>
        <w:tc>
          <w:tcPr>
            <w:tcW w:w="9596" w:type="dxa"/>
            <w:vAlign w:val="center"/>
          </w:tcPr>
          <w:p w14:paraId="637DD753" w14:textId="77777777" w:rsidR="00F146AE" w:rsidRPr="00A449F9" w:rsidRDefault="00F146AE" w:rsidP="005D5D51">
            <w:pPr>
              <w:pStyle w:val="ab"/>
              <w:rPr>
                <w:szCs w:val="28"/>
              </w:rPr>
            </w:pPr>
            <w:r w:rsidRPr="00A449F9">
              <w:rPr>
                <w:szCs w:val="28"/>
              </w:rPr>
              <w:lastRenderedPageBreak/>
              <w:t>Пояснительная записка</w:t>
            </w:r>
          </w:p>
          <w:p w14:paraId="6DBA72DA" w14:textId="77777777" w:rsidR="00F146AE" w:rsidRPr="00A449F9" w:rsidRDefault="00F146AE" w:rsidP="005D5D51">
            <w:pPr>
              <w:pStyle w:val="ab"/>
              <w:rPr>
                <w:szCs w:val="28"/>
              </w:rPr>
            </w:pPr>
            <w:r w:rsidRPr="00A449F9">
              <w:rPr>
                <w:szCs w:val="28"/>
              </w:rPr>
              <w:t>к отчету</w:t>
            </w:r>
          </w:p>
          <w:p w14:paraId="24D4FE06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        Бюджет сельского поселения «Подойницынское» на 202</w:t>
            </w:r>
            <w:r w:rsidR="00446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 по собственным доходам утвержден в сумме </w:t>
            </w:r>
            <w:r w:rsidR="00242AA5">
              <w:rPr>
                <w:rFonts w:ascii="Times New Roman" w:hAnsi="Times New Roman" w:cs="Times New Roman"/>
                <w:sz w:val="28"/>
                <w:szCs w:val="28"/>
              </w:rPr>
              <w:t>615 300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рублей 00 копеек</w:t>
            </w:r>
          </w:p>
          <w:p w14:paraId="1A21E427" w14:textId="77777777" w:rsidR="00F146AE" w:rsidRDefault="00242AA5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146AE" w:rsidRPr="00A449F9">
              <w:rPr>
                <w:rFonts w:ascii="Times New Roman" w:hAnsi="Times New Roman" w:cs="Times New Roman"/>
                <w:sz w:val="28"/>
                <w:szCs w:val="28"/>
              </w:rPr>
              <w:t>Исполнение бюджета сельского поселения «Подойницынское»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46AE"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а по собственным доходам составило </w:t>
            </w:r>
            <w:r w:rsidR="00841B36">
              <w:rPr>
                <w:rFonts w:ascii="Times New Roman" w:hAnsi="Times New Roman" w:cs="Times New Roman"/>
                <w:sz w:val="28"/>
                <w:szCs w:val="28"/>
              </w:rPr>
              <w:t>543 788</w:t>
            </w:r>
            <w:r w:rsidR="00F146AE"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B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копейки</w:t>
            </w:r>
            <w:r w:rsidR="00F146AE"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или на </w:t>
            </w:r>
            <w:r w:rsidR="00841B36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  <w:r w:rsidR="00F146AE"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% к назначениям.</w:t>
            </w:r>
          </w:p>
          <w:p w14:paraId="213A79F2" w14:textId="77777777" w:rsidR="006413F1" w:rsidRPr="00A449F9" w:rsidRDefault="006413F1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50138" w14:textId="77777777" w:rsidR="006413F1" w:rsidRDefault="00F146AE" w:rsidP="006413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>Налоговые доходы</w:t>
            </w:r>
          </w:p>
          <w:p w14:paraId="4CECA60C" w14:textId="77777777" w:rsidR="00F146AE" w:rsidRPr="00A449F9" w:rsidRDefault="00F146AE" w:rsidP="0064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     Налоговые доходы сельского поселения «Подойницынское» за 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года планировались в сумме 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>385 0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 xml:space="preserve"> 00 копе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исполнены в сумме 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 xml:space="preserve">490 649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94ACD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03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>копе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% к назначениям. </w:t>
            </w:r>
          </w:p>
          <w:p w14:paraId="2DAAF8FF" w14:textId="77777777" w:rsidR="00F146AE" w:rsidRPr="00A449F9" w:rsidRDefault="00F146AE" w:rsidP="005D5D51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доход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.) бюджета наибольший удельный вес занимает Земельный налог 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  <w:p w14:paraId="131F11ED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Налог </w:t>
            </w: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оходы физических лиц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бюджета сельского поселения «Подойницынское» на 202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а планировался в сумме 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00 копеек</w:t>
            </w:r>
            <w:proofErr w:type="gramStart"/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 в сумме 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>349 351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r w:rsidR="00642479">
              <w:rPr>
                <w:rFonts w:ascii="Times New Roman" w:hAnsi="Times New Roman" w:cs="Times New Roman"/>
                <w:sz w:val="28"/>
                <w:szCs w:val="28"/>
              </w:rPr>
              <w:t>174,67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%.  </w:t>
            </w:r>
          </w:p>
          <w:p w14:paraId="29FF68EC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Поступление налога на доходы физических лиц в бюджет в сравнении с 202</w:t>
            </w:r>
            <w:r w:rsidR="00641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годом </w:t>
            </w:r>
            <w:r w:rsidR="00C96200">
              <w:rPr>
                <w:rFonts w:ascii="Times New Roman" w:hAnsi="Times New Roman" w:cs="Times New Roman"/>
                <w:sz w:val="28"/>
                <w:szCs w:val="28"/>
              </w:rPr>
              <w:t>увели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 xml:space="preserve">2348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6C6029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BD73DD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68E593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>Налоги на товары (работы, услуги), реализуемые на территории РФ лиц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(доходы от уплаты акцизов на ГСМ) в 202</w:t>
            </w:r>
            <w:r w:rsidR="00BD73D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году в бюджеты поселений не поступают.</w:t>
            </w:r>
          </w:p>
          <w:p w14:paraId="413C08F3" w14:textId="77777777" w:rsidR="00F146AE" w:rsidRDefault="00F146AE" w:rsidP="00F1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тежи по налогам на имущество физических лиц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96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лись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44A3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144A33">
              <w:rPr>
                <w:rFonts w:ascii="Times New Roman" w:hAnsi="Times New Roman" w:cs="Times New Roman"/>
                <w:sz w:val="28"/>
                <w:szCs w:val="28"/>
              </w:rPr>
              <w:t xml:space="preserve"> 00 копе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исполнены в сумме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50 902</w:t>
            </w:r>
            <w:r w:rsidR="00C96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я 69</w:t>
            </w:r>
            <w:r w:rsidR="00C96200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BD73DD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налога в бюджет в сравнении с 202</w:t>
            </w:r>
            <w:r w:rsidR="00C962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годом </w:t>
            </w:r>
            <w:r w:rsidR="00C96200">
              <w:rPr>
                <w:rFonts w:ascii="Times New Roman" w:hAnsi="Times New Roman" w:cs="Times New Roman"/>
                <w:sz w:val="28"/>
                <w:szCs w:val="28"/>
              </w:rPr>
              <w:t>увели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21481</w:t>
            </w:r>
            <w:r w:rsidR="0014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4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44A33"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r w:rsidR="00BD73DD">
              <w:rPr>
                <w:rFonts w:ascii="Times New Roman" w:hAnsi="Times New Roman" w:cs="Times New Roman"/>
                <w:sz w:val="28"/>
                <w:szCs w:val="28"/>
              </w:rPr>
              <w:t>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30363C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>Доходы от земельного налога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6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а планировались в сумме 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исполнены в сумме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90 395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е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E19">
              <w:rPr>
                <w:rFonts w:ascii="Times New Roman" w:hAnsi="Times New Roman" w:cs="Times New Roman"/>
                <w:sz w:val="28"/>
                <w:szCs w:val="28"/>
              </w:rPr>
              <w:t>копейк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 xml:space="preserve">, или н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14:paraId="4F9D5B1C" w14:textId="77777777" w:rsidR="000F4459" w:rsidRPr="000F4459" w:rsidRDefault="00F146AE" w:rsidP="000F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В сравнении с 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4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года поступление земельного налога </w:t>
            </w:r>
            <w:r w:rsidR="000F4459">
              <w:rPr>
                <w:rFonts w:ascii="Times New Roman" w:hAnsi="Times New Roman" w:cs="Times New Roman"/>
                <w:sz w:val="28"/>
                <w:szCs w:val="28"/>
              </w:rPr>
              <w:t>увеличилось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0 851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>копе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йки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4459">
              <w:rPr>
                <w:rFonts w:ascii="Times New Roman" w:hAnsi="Times New Roman" w:cs="Times New Roman"/>
                <w:sz w:val="28"/>
                <w:szCs w:val="28"/>
              </w:rPr>
              <w:t xml:space="preserve">Так как в организациях: </w:t>
            </w:r>
            <w:r w:rsidR="000F4459" w:rsidRPr="00577125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ПОДОЙНИЦЫНСКАЯ СРЕДНЯЯ ОБЩЕОБРАЗОВАТЕЛЬНАЯ ШКОЛА</w:t>
            </w:r>
            <w:r w:rsidR="000F445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0F4459" w:rsidRPr="00577125"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СОЦИАЛЬНОГО ОБСЛУЖИВАНИЯ "РЕАБИЛИТАЦИОННЫЙ ЦЕНТР  "ШИВАНДА" ЗАБАЙКАЛЬСКОГО КРАЯ</w:t>
            </w:r>
            <w:r w:rsidR="000F4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4459" w:rsidRPr="000F4459">
              <w:rPr>
                <w:rFonts w:ascii="Times New Roman" w:hAnsi="Times New Roman" w:cs="Times New Roman"/>
                <w:sz w:val="24"/>
                <w:szCs w:val="24"/>
              </w:rPr>
              <w:t>была зарезервирована переплата на 1 января 2023г. В июне 2023г. произошло списание налоговой)</w:t>
            </w:r>
          </w:p>
          <w:p w14:paraId="62BD2DAB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DD390" w14:textId="77777777" w:rsidR="00F146AE" w:rsidRPr="00A449F9" w:rsidRDefault="00F146AE" w:rsidP="005D5D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>Неналоговые доходы</w:t>
            </w:r>
          </w:p>
          <w:p w14:paraId="71F9F800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налоговые доходы бюджета сельского поселения «Подойницынское»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</w:t>
            </w:r>
            <w:r w:rsidR="00611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год запланированы в сумме </w:t>
            </w:r>
            <w:r w:rsidR="00EC53E5">
              <w:rPr>
                <w:rFonts w:ascii="Times New Roman" w:hAnsi="Times New Roman" w:cs="Times New Roman"/>
                <w:sz w:val="28"/>
                <w:szCs w:val="28"/>
              </w:rPr>
              <w:t>230 3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C53E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3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исполнение составило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39 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611869">
              <w:rPr>
                <w:rFonts w:ascii="Times New Roman" w:hAnsi="Times New Roman" w:cs="Times New Roman"/>
                <w:sz w:val="28"/>
                <w:szCs w:val="28"/>
              </w:rPr>
              <w:t>йк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 xml:space="preserve"> или 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  <w:r w:rsidR="004921C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1DAC1D26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>Безвозмездные поступления</w:t>
            </w:r>
          </w:p>
          <w:p w14:paraId="6EE70C19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ab/>
              <w:t>Безвозмездные поступления бюджета сельского по</w:t>
            </w:r>
            <w:r w:rsidR="001B31E5">
              <w:rPr>
                <w:rFonts w:ascii="Times New Roman" w:hAnsi="Times New Roman" w:cs="Times New Roman"/>
                <w:sz w:val="28"/>
                <w:szCs w:val="28"/>
              </w:rPr>
              <w:t>селения «Подойницынское» на 2024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 запланированы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2 471 603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C53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B3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>копе</w:t>
            </w:r>
            <w:r w:rsidR="00EC53E5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исполнены в сумме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2 471 603</w:t>
            </w:r>
            <w:r w:rsidR="001B31E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убл</w:t>
            </w:r>
            <w:r w:rsidR="001B31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или н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% к назначениям.</w:t>
            </w:r>
          </w:p>
          <w:p w14:paraId="30C81E5C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ab/>
              <w:t>В т.ч. д</w:t>
            </w: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>отации от других бюджетов бюджетной системы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е     запланированы в сумме </w:t>
            </w:r>
            <w:r w:rsidR="001B31E5">
              <w:rPr>
                <w:rFonts w:ascii="Times New Roman" w:hAnsi="Times New Roman" w:cs="Times New Roman"/>
                <w:sz w:val="28"/>
                <w:szCs w:val="28"/>
              </w:rPr>
              <w:t>3 705 80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00 копе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исполнены в сумме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3 705 800</w:t>
            </w:r>
            <w:r w:rsidR="00CD3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A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1B31E5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%; </w:t>
            </w:r>
          </w:p>
          <w:p w14:paraId="08416BE5" w14:textId="77777777" w:rsidR="00F146AE" w:rsidRPr="00A449F9" w:rsidRDefault="00F146AE" w:rsidP="005D5D5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АСХОДЫ</w:t>
            </w:r>
          </w:p>
          <w:p w14:paraId="50D4D3B5" w14:textId="77777777" w:rsidR="001973D6" w:rsidRDefault="00F146AE" w:rsidP="001973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«Подойницынское» з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3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а по расходам исполнен в сумме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3 014 654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йки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A0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  <w:p w14:paraId="0FCAA458" w14:textId="77777777" w:rsidR="00BE302E" w:rsidRDefault="00F146AE" w:rsidP="001973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% от утвержденных бюджетных назначений, по сравнению с </w:t>
            </w:r>
            <w:r w:rsidR="00EC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4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года расходов в абсолютной сумме произведено 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57 787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A0179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="00BE302E">
              <w:rPr>
                <w:rFonts w:ascii="Times New Roman" w:hAnsi="Times New Roman" w:cs="Times New Roman"/>
                <w:sz w:val="28"/>
                <w:szCs w:val="28"/>
              </w:rPr>
              <w:t>копе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C0F726C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Структура и динамика расходов по разделам классификации расходов.</w:t>
            </w:r>
          </w:p>
          <w:p w14:paraId="27A58AC1" w14:textId="77777777" w:rsidR="00F146AE" w:rsidRPr="00A449F9" w:rsidRDefault="00F146AE" w:rsidP="005D5D51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АЗДЕЛ "ОБЩЕГОСУДАРСТВЕННЫЕ ВОПРОСЫ"</w:t>
            </w:r>
          </w:p>
          <w:p w14:paraId="14C8C8C9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</w:t>
            </w:r>
            <w:r w:rsidRPr="00A44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ссовые расходы за </w:t>
            </w:r>
            <w:r w:rsidR="009B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973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B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составили – </w:t>
            </w:r>
            <w:r w:rsidR="006A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376 748</w:t>
            </w:r>
            <w:r w:rsidR="00EC5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6A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="00BE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BE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пе</w:t>
            </w:r>
            <w:r w:rsidR="00EC5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</w:t>
            </w:r>
            <w:r w:rsidRPr="00A44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то составляет </w:t>
            </w:r>
            <w:r w:rsidR="006A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Pr="00A44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от утвержденных бюджетных назначений, удельный вес в общих расходах составляет </w:t>
            </w:r>
            <w:r w:rsidR="006A5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3,6 </w:t>
            </w:r>
            <w:r w:rsidRPr="00A44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всего, в том числе по подразделам расходы составили: </w:t>
            </w:r>
          </w:p>
          <w:p w14:paraId="75CB831C" w14:textId="77777777" w:rsidR="00F146AE" w:rsidRPr="00A449F9" w:rsidRDefault="00F146AE" w:rsidP="005D5D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-подраздел 0102 "Общегосударственные расходы"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по данному подразделу составил </w:t>
            </w:r>
            <w:r w:rsidR="00D7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1 142 311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D75A6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3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% от утвержденных бюджетных назначений, удельный вес в общих расходах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%. По сравнению с 202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ом расходов в абсолютной сумме произведено </w:t>
            </w:r>
            <w:r w:rsidR="00A0179A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227 342</w:t>
            </w:r>
            <w:r w:rsidR="009B6422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9B6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71BCF0" w14:textId="77777777" w:rsidR="00F146AE" w:rsidRPr="00A449F9" w:rsidRDefault="00F146AE" w:rsidP="005D5D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подраздел 0104 "Общегосударственные расходы" </w:t>
            </w:r>
            <w:r w:rsidR="00A0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706 317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7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358A">
              <w:rPr>
                <w:rFonts w:ascii="Times New Roman" w:hAnsi="Times New Roman" w:cs="Times New Roman"/>
                <w:sz w:val="28"/>
                <w:szCs w:val="28"/>
              </w:rPr>
              <w:t>копе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йк</w:t>
            </w:r>
            <w:proofErr w:type="spellEnd"/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D7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% от утвержденных бюджетных назначений, удельный вес в общих расходах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="009B64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B6422" w:rsidRPr="00A449F9">
              <w:rPr>
                <w:rFonts w:ascii="Times New Roman" w:hAnsi="Times New Roman" w:cs="Times New Roman"/>
                <w:sz w:val="28"/>
                <w:szCs w:val="28"/>
              </w:rPr>
              <w:t>. По сравнению с 202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6422"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ом расходов в абсолютной сумме произведено </w:t>
            </w:r>
            <w:r w:rsidR="00D75A6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290 441</w:t>
            </w:r>
            <w:r w:rsidR="009B6422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9B6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6A0F16" w14:textId="77777777" w:rsidR="00F146AE" w:rsidRPr="00A449F9" w:rsidRDefault="00F146AE" w:rsidP="005D5D51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-подраздел 0113 "Другие общегосударственные вопросы"</w:t>
            </w:r>
          </w:p>
          <w:p w14:paraId="00D1BF46" w14:textId="77777777" w:rsidR="00F146AE" w:rsidRPr="00A449F9" w:rsidRDefault="00F146AE" w:rsidP="005D5D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по данному подразделу составил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2 528 119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% от утвержденных бюджетных назначений, удельный вес в общих расходах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%. По сравнению с 202</w:t>
            </w:r>
            <w:r w:rsidR="00197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годом расходов в абсолютной сумме произведено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="009B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141 106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75A6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>копеек</w:t>
            </w:r>
            <w:r w:rsidR="00144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392B6" w14:textId="77777777" w:rsidR="00F146AE" w:rsidRPr="00A449F9" w:rsidRDefault="00F146AE" w:rsidP="005D5D51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АЗДЕЛ "НАЦИОНАЛЬНАЯ ОБОРОНА"</w:t>
            </w:r>
          </w:p>
          <w:p w14:paraId="633FFF06" w14:textId="77777777" w:rsidR="00F146AE" w:rsidRPr="00A449F9" w:rsidRDefault="009B6422" w:rsidP="009B6422">
            <w:pPr>
              <w:spacing w:after="0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Подраздел 0203</w:t>
            </w:r>
            <w:r w:rsidR="00F146AE"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"Мобилизационная и вневойсковая подготовка"</w:t>
            </w:r>
          </w:p>
          <w:p w14:paraId="29276348" w14:textId="77777777" w:rsidR="00F146AE" w:rsidRPr="00A449F9" w:rsidRDefault="00F146AE" w:rsidP="009B64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         Кассовый расход по данному подразделу составил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262 500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  рубл</w:t>
            </w:r>
            <w:r w:rsidR="00D75A6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F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44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% от утвержденных бюджетных назначений, удельный вес в общих расходах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67189812" w14:textId="77777777" w:rsidR="00F146AE" w:rsidRPr="00A449F9" w:rsidRDefault="00F146AE" w:rsidP="005D5D5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Раздел «КУЛЬТУРА И КИНЕМАТОГРАФИЯ»</w:t>
            </w:r>
          </w:p>
          <w:p w14:paraId="358EDF5A" w14:textId="77777777" w:rsidR="00F146AE" w:rsidRPr="00A449F9" w:rsidRDefault="00F146AE" w:rsidP="005D5D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Подраздел 0804» Другие вопросы в области культуры и кинематографии</w:t>
            </w:r>
          </w:p>
          <w:p w14:paraId="451B605A" w14:textId="77777777" w:rsidR="00F146AE" w:rsidRPr="00A449F9" w:rsidRDefault="00F146AE" w:rsidP="005D5D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         Кассовый расход по данному подразделу составил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7 241 835</w:t>
            </w:r>
            <w:r w:rsidR="0077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776E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7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58A">
              <w:rPr>
                <w:rFonts w:ascii="Times New Roman" w:hAnsi="Times New Roman" w:cs="Times New Roman"/>
                <w:sz w:val="28"/>
                <w:szCs w:val="28"/>
              </w:rPr>
              <w:t>копе</w:t>
            </w:r>
            <w:r w:rsidR="00776E97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 xml:space="preserve"> % от утвержденных бюджетных назначений, удельный вес в общих расходах составляет </w:t>
            </w:r>
            <w:r w:rsidR="00E4421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  <w:r w:rsidRPr="00A449F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464C42AC" w14:textId="77777777" w:rsidR="00F146AE" w:rsidRPr="00A449F9" w:rsidRDefault="00F146AE" w:rsidP="005D5D5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9F9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 исполнения бюджета</w:t>
            </w:r>
          </w:p>
          <w:p w14:paraId="76A6A27D" w14:textId="77777777" w:rsidR="00F146AE" w:rsidRPr="00A449F9" w:rsidRDefault="00F146AE" w:rsidP="005D5D5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ультат исполнения бюджета за 202</w:t>
            </w:r>
            <w:r w:rsidR="003F3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892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4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да </w:t>
            </w:r>
            <w:r w:rsidR="00E44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цит</w:t>
            </w:r>
            <w:r w:rsidRPr="00A4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кассовому исполнению в сумме </w:t>
            </w:r>
            <w:r w:rsidR="00E44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6</w:t>
            </w:r>
            <w:r w:rsidRPr="00A4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</w:t>
            </w:r>
            <w:r w:rsidR="00776E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E44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</w:t>
            </w:r>
            <w:r w:rsidR="007E35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44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</w:t>
            </w:r>
            <w:r w:rsidR="007E35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пе</w:t>
            </w:r>
            <w:r w:rsidR="00E44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ки</w:t>
            </w:r>
            <w:r w:rsidR="007E35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44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1B485BA" w14:textId="77777777" w:rsidR="004746AD" w:rsidRDefault="004746AD" w:rsidP="005D5D51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57B1533" w14:textId="77777777" w:rsidR="004746AD" w:rsidRPr="007E08F0" w:rsidRDefault="004746AD" w:rsidP="00474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0">
              <w:rPr>
                <w:rFonts w:ascii="Times New Roman" w:hAnsi="Times New Roman" w:cs="Times New Roman"/>
                <w:sz w:val="24"/>
                <w:szCs w:val="24"/>
              </w:rPr>
              <w:t>Глава Балейского муниципального округа</w:t>
            </w:r>
          </w:p>
          <w:p w14:paraId="4DE91D45" w14:textId="77777777" w:rsidR="00F146AE" w:rsidRDefault="004746AD" w:rsidP="004746AD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8F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го края                                                                                  </w:t>
            </w:r>
            <w:proofErr w:type="spellStart"/>
            <w:r w:rsidRPr="007E08F0">
              <w:rPr>
                <w:rFonts w:ascii="Times New Roman" w:hAnsi="Times New Roman" w:cs="Times New Roman"/>
                <w:sz w:val="24"/>
                <w:szCs w:val="24"/>
              </w:rPr>
              <w:t>Е.В.Ушаков</w:t>
            </w:r>
            <w:proofErr w:type="spellEnd"/>
            <w:r w:rsidR="00F146AE" w:rsidRPr="00A449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tbl>
            <w:tblPr>
              <w:tblW w:w="9380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F146AE" w:rsidRPr="00A449F9" w14:paraId="625D82C2" w14:textId="77777777" w:rsidTr="00776E97">
              <w:trPr>
                <w:trHeight w:val="333"/>
              </w:trPr>
              <w:tc>
                <w:tcPr>
                  <w:tcW w:w="9380" w:type="dxa"/>
                  <w:vAlign w:val="center"/>
                </w:tcPr>
                <w:p w14:paraId="0314AE72" w14:textId="77777777" w:rsidR="00F146AE" w:rsidRDefault="00F146AE" w:rsidP="005D5D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B74FEBD" w14:textId="77777777" w:rsidR="00776E97" w:rsidRPr="00A449F9" w:rsidRDefault="00776E97" w:rsidP="005D5D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146AE" w:rsidRPr="00A449F9" w14:paraId="795E2DF1" w14:textId="77777777" w:rsidTr="00776E97">
              <w:trPr>
                <w:trHeight w:val="280"/>
              </w:trPr>
              <w:tc>
                <w:tcPr>
                  <w:tcW w:w="9380" w:type="dxa"/>
                  <w:noWrap/>
                  <w:vAlign w:val="bottom"/>
                </w:tcPr>
                <w:p w14:paraId="386E451D" w14:textId="77777777" w:rsidR="00F146AE" w:rsidRPr="00A449F9" w:rsidRDefault="00F146AE" w:rsidP="003F38D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157089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5F27C" w14:textId="77777777" w:rsidR="00F146AE" w:rsidRPr="00A449F9" w:rsidRDefault="00F146AE" w:rsidP="00F146AE">
      <w:pPr>
        <w:tabs>
          <w:tab w:val="left" w:pos="2670"/>
        </w:tabs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3951" w:type="dxa"/>
        <w:tblInd w:w="96" w:type="dxa"/>
        <w:tblLook w:val="04A0" w:firstRow="1" w:lastRow="0" w:firstColumn="1" w:lastColumn="0" w:noHBand="0" w:noVBand="1"/>
      </w:tblPr>
      <w:tblGrid>
        <w:gridCol w:w="2040"/>
        <w:gridCol w:w="1911"/>
      </w:tblGrid>
      <w:tr w:rsidR="00F146AE" w:rsidRPr="00A449F9" w14:paraId="1C76F073" w14:textId="77777777" w:rsidTr="005D5D51">
        <w:tc>
          <w:tcPr>
            <w:tcW w:w="2040" w:type="dxa"/>
            <w:vAlign w:val="center"/>
          </w:tcPr>
          <w:p w14:paraId="57B4548A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C1C15A3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AE" w:rsidRPr="00A449F9" w14:paraId="26B7CA96" w14:textId="77777777" w:rsidTr="005D5D51">
        <w:trPr>
          <w:trHeight w:val="280"/>
        </w:trPr>
        <w:tc>
          <w:tcPr>
            <w:tcW w:w="2040" w:type="dxa"/>
            <w:vAlign w:val="center"/>
          </w:tcPr>
          <w:p w14:paraId="19F32447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C3699F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AE" w:rsidRPr="00A449F9" w14:paraId="20552310" w14:textId="77777777" w:rsidTr="005D5D51">
        <w:trPr>
          <w:trHeight w:val="281"/>
        </w:trPr>
        <w:tc>
          <w:tcPr>
            <w:tcW w:w="2040" w:type="dxa"/>
            <w:vAlign w:val="center"/>
          </w:tcPr>
          <w:p w14:paraId="73E39D74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1C577C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AE" w:rsidRPr="00A449F9" w14:paraId="74187333" w14:textId="77777777" w:rsidTr="005D5D51">
        <w:trPr>
          <w:trHeight w:val="281"/>
        </w:trPr>
        <w:tc>
          <w:tcPr>
            <w:tcW w:w="2040" w:type="dxa"/>
            <w:vAlign w:val="center"/>
          </w:tcPr>
          <w:p w14:paraId="7D2EEFC1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B0C23E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AE" w:rsidRPr="00A449F9" w14:paraId="4D59465D" w14:textId="77777777" w:rsidTr="005D5D51">
        <w:trPr>
          <w:trHeight w:val="281"/>
        </w:trPr>
        <w:tc>
          <w:tcPr>
            <w:tcW w:w="2040" w:type="dxa"/>
            <w:vAlign w:val="center"/>
          </w:tcPr>
          <w:p w14:paraId="690871F2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14:paraId="04084C06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AE" w:rsidRPr="00A449F9" w14:paraId="03C8651A" w14:textId="77777777" w:rsidTr="005D5D51">
        <w:trPr>
          <w:trHeight w:val="281"/>
        </w:trPr>
        <w:tc>
          <w:tcPr>
            <w:tcW w:w="2040" w:type="dxa"/>
            <w:vAlign w:val="center"/>
          </w:tcPr>
          <w:p w14:paraId="74ED42DC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D2AF366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AE" w:rsidRPr="00A449F9" w14:paraId="2C7D2819" w14:textId="77777777" w:rsidTr="005D5D51">
        <w:trPr>
          <w:trHeight w:val="449"/>
        </w:trPr>
        <w:tc>
          <w:tcPr>
            <w:tcW w:w="0" w:type="auto"/>
            <w:vAlign w:val="center"/>
          </w:tcPr>
          <w:p w14:paraId="39DB5024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9E49AC" w14:textId="77777777" w:rsidR="00F146AE" w:rsidRPr="00A449F9" w:rsidRDefault="00F146AE" w:rsidP="005D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780E0A" w14:textId="77777777" w:rsidR="00F146AE" w:rsidRDefault="00F146AE" w:rsidP="00EC4D32">
      <w:pPr>
        <w:ind w:left="-1276"/>
      </w:pPr>
    </w:p>
    <w:sectPr w:rsidR="00F146AE" w:rsidSect="001443F9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D1"/>
    <w:rsid w:val="00016332"/>
    <w:rsid w:val="000260A6"/>
    <w:rsid w:val="0004017C"/>
    <w:rsid w:val="000717BB"/>
    <w:rsid w:val="000F4459"/>
    <w:rsid w:val="000F7215"/>
    <w:rsid w:val="00110984"/>
    <w:rsid w:val="001172F0"/>
    <w:rsid w:val="001443F9"/>
    <w:rsid w:val="00144846"/>
    <w:rsid w:val="00144A33"/>
    <w:rsid w:val="00151725"/>
    <w:rsid w:val="00170D91"/>
    <w:rsid w:val="00185E6F"/>
    <w:rsid w:val="001973D6"/>
    <w:rsid w:val="001B31E5"/>
    <w:rsid w:val="001B5BD7"/>
    <w:rsid w:val="001E03BF"/>
    <w:rsid w:val="00201C51"/>
    <w:rsid w:val="00214526"/>
    <w:rsid w:val="00242AA5"/>
    <w:rsid w:val="00254077"/>
    <w:rsid w:val="002965E7"/>
    <w:rsid w:val="00352AF3"/>
    <w:rsid w:val="00364E19"/>
    <w:rsid w:val="003654F4"/>
    <w:rsid w:val="0037414E"/>
    <w:rsid w:val="003F38D8"/>
    <w:rsid w:val="00405ECB"/>
    <w:rsid w:val="00416630"/>
    <w:rsid w:val="004447FD"/>
    <w:rsid w:val="0044694E"/>
    <w:rsid w:val="004500E0"/>
    <w:rsid w:val="004627E3"/>
    <w:rsid w:val="00463DC5"/>
    <w:rsid w:val="004746AD"/>
    <w:rsid w:val="00474BB1"/>
    <w:rsid w:val="004921C9"/>
    <w:rsid w:val="004A690F"/>
    <w:rsid w:val="004D0BEB"/>
    <w:rsid w:val="004E011D"/>
    <w:rsid w:val="004E2C17"/>
    <w:rsid w:val="004F3C35"/>
    <w:rsid w:val="004F4F03"/>
    <w:rsid w:val="005057A8"/>
    <w:rsid w:val="00511492"/>
    <w:rsid w:val="00512FD6"/>
    <w:rsid w:val="005132ED"/>
    <w:rsid w:val="00533040"/>
    <w:rsid w:val="00561C91"/>
    <w:rsid w:val="00564FC7"/>
    <w:rsid w:val="0058437F"/>
    <w:rsid w:val="00594ACD"/>
    <w:rsid w:val="005B1F38"/>
    <w:rsid w:val="005C22BC"/>
    <w:rsid w:val="005C2F4A"/>
    <w:rsid w:val="005D5D51"/>
    <w:rsid w:val="005E1657"/>
    <w:rsid w:val="00611869"/>
    <w:rsid w:val="00621291"/>
    <w:rsid w:val="00625DA5"/>
    <w:rsid w:val="00626A92"/>
    <w:rsid w:val="006413F1"/>
    <w:rsid w:val="00642479"/>
    <w:rsid w:val="00642526"/>
    <w:rsid w:val="00645665"/>
    <w:rsid w:val="006758FA"/>
    <w:rsid w:val="00676599"/>
    <w:rsid w:val="006836CC"/>
    <w:rsid w:val="006A53DE"/>
    <w:rsid w:val="006B489D"/>
    <w:rsid w:val="006C6029"/>
    <w:rsid w:val="006D55D1"/>
    <w:rsid w:val="006F6826"/>
    <w:rsid w:val="0071155D"/>
    <w:rsid w:val="00713893"/>
    <w:rsid w:val="0074061C"/>
    <w:rsid w:val="00745EC7"/>
    <w:rsid w:val="00764CD0"/>
    <w:rsid w:val="00776E97"/>
    <w:rsid w:val="007A3786"/>
    <w:rsid w:val="007A71AB"/>
    <w:rsid w:val="007C06F6"/>
    <w:rsid w:val="007E358A"/>
    <w:rsid w:val="00815035"/>
    <w:rsid w:val="00824DDD"/>
    <w:rsid w:val="00841B36"/>
    <w:rsid w:val="008740B1"/>
    <w:rsid w:val="00892E89"/>
    <w:rsid w:val="008B3D3D"/>
    <w:rsid w:val="008B5DB7"/>
    <w:rsid w:val="008C20B3"/>
    <w:rsid w:val="00966F97"/>
    <w:rsid w:val="00994936"/>
    <w:rsid w:val="009B6422"/>
    <w:rsid w:val="009D5D01"/>
    <w:rsid w:val="009F482B"/>
    <w:rsid w:val="00A0179A"/>
    <w:rsid w:val="00A15EDB"/>
    <w:rsid w:val="00A3249C"/>
    <w:rsid w:val="00A5785F"/>
    <w:rsid w:val="00A750CF"/>
    <w:rsid w:val="00A9462D"/>
    <w:rsid w:val="00A95506"/>
    <w:rsid w:val="00AC7AF4"/>
    <w:rsid w:val="00AF3092"/>
    <w:rsid w:val="00B0343C"/>
    <w:rsid w:val="00B06D52"/>
    <w:rsid w:val="00B15FC3"/>
    <w:rsid w:val="00B22542"/>
    <w:rsid w:val="00B27A7C"/>
    <w:rsid w:val="00B969A2"/>
    <w:rsid w:val="00BA0BD6"/>
    <w:rsid w:val="00BB0B9F"/>
    <w:rsid w:val="00BB3793"/>
    <w:rsid w:val="00BD73DD"/>
    <w:rsid w:val="00BE302E"/>
    <w:rsid w:val="00C071FC"/>
    <w:rsid w:val="00C25C12"/>
    <w:rsid w:val="00C41F89"/>
    <w:rsid w:val="00C52982"/>
    <w:rsid w:val="00C61DD3"/>
    <w:rsid w:val="00C6751E"/>
    <w:rsid w:val="00C96200"/>
    <w:rsid w:val="00CC5E6E"/>
    <w:rsid w:val="00CD3A1B"/>
    <w:rsid w:val="00CE56FA"/>
    <w:rsid w:val="00CE5EBC"/>
    <w:rsid w:val="00D20BC9"/>
    <w:rsid w:val="00D54852"/>
    <w:rsid w:val="00D55F3F"/>
    <w:rsid w:val="00D75A6D"/>
    <w:rsid w:val="00D96516"/>
    <w:rsid w:val="00D967FF"/>
    <w:rsid w:val="00DA5C2C"/>
    <w:rsid w:val="00DB0D5C"/>
    <w:rsid w:val="00DD0F9C"/>
    <w:rsid w:val="00DD3368"/>
    <w:rsid w:val="00DF2DED"/>
    <w:rsid w:val="00E030CE"/>
    <w:rsid w:val="00E428E5"/>
    <w:rsid w:val="00E4421B"/>
    <w:rsid w:val="00E70E4A"/>
    <w:rsid w:val="00E833FF"/>
    <w:rsid w:val="00EC4D32"/>
    <w:rsid w:val="00EC53E5"/>
    <w:rsid w:val="00EC7061"/>
    <w:rsid w:val="00ED368C"/>
    <w:rsid w:val="00ED44AB"/>
    <w:rsid w:val="00EF4E59"/>
    <w:rsid w:val="00EF54CF"/>
    <w:rsid w:val="00F06A70"/>
    <w:rsid w:val="00F146AE"/>
    <w:rsid w:val="00F4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4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20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201C5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20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20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201C5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20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683D-2A7B-4D55-AF34-E5CA214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USER_11</cp:lastModifiedBy>
  <cp:revision>2</cp:revision>
  <cp:lastPrinted>2020-01-31T02:37:00Z</cp:lastPrinted>
  <dcterms:created xsi:type="dcterms:W3CDTF">2025-04-11T00:37:00Z</dcterms:created>
  <dcterms:modified xsi:type="dcterms:W3CDTF">2025-04-11T00:37:00Z</dcterms:modified>
</cp:coreProperties>
</file>